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5"/>
      </w:tblGrid>
      <w:tr w:rsidR="00323094" w:rsidRPr="00323094" w14:paraId="073F2205" w14:textId="77777777" w:rsidTr="009B4653">
        <w:trPr>
          <w:trHeight w:val="527"/>
        </w:trPr>
        <w:tc>
          <w:tcPr>
            <w:tcW w:w="4095" w:type="dxa"/>
            <w:vAlign w:val="center"/>
          </w:tcPr>
          <w:p w14:paraId="61655372" w14:textId="77777777" w:rsidR="008A761E" w:rsidRPr="00323094" w:rsidRDefault="008A761E" w:rsidP="009B4653">
            <w:pPr>
              <w:pStyle w:val="Ttulo1"/>
              <w:rPr>
                <w:sz w:val="28"/>
                <w:szCs w:val="28"/>
                <w:lang w:val="es-ES"/>
              </w:rPr>
            </w:pPr>
            <w:r w:rsidRPr="00323094">
              <w:rPr>
                <w:sz w:val="28"/>
                <w:szCs w:val="28"/>
                <w:lang w:val="es-ES"/>
              </w:rPr>
              <w:t>FORMULARIO ESTANDAR</w:t>
            </w:r>
          </w:p>
        </w:tc>
      </w:tr>
    </w:tbl>
    <w:p w14:paraId="1C08D8FC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</w:p>
    <w:p w14:paraId="1A78F3BF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  <w:r w:rsidRPr="00323094">
        <w:rPr>
          <w:i w:val="0"/>
          <w:sz w:val="22"/>
          <w:szCs w:val="22"/>
        </w:rPr>
        <w:t>CURRICULUM VITAE</w:t>
      </w:r>
    </w:p>
    <w:p w14:paraId="2D2BA2B5" w14:textId="77777777" w:rsidR="008A761E" w:rsidRPr="00323094" w:rsidRDefault="008A761E" w:rsidP="008A761E">
      <w:pPr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476"/>
        <w:gridCol w:w="5455"/>
      </w:tblGrid>
      <w:tr w:rsidR="00323094" w:rsidRPr="00323094" w14:paraId="7A8FDCEA" w14:textId="77777777" w:rsidTr="00E972E6">
        <w:trPr>
          <w:tblCellSpacing w:w="20" w:type="dxa"/>
        </w:trPr>
        <w:tc>
          <w:tcPr>
            <w:tcW w:w="1500" w:type="dxa"/>
            <w:vAlign w:val="center"/>
          </w:tcPr>
          <w:p w14:paraId="7E0DB5B1" w14:textId="77777777" w:rsidR="00342006" w:rsidRPr="00323094" w:rsidRDefault="00342006" w:rsidP="00E972E6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argo o Consultoría a la que postula:</w:t>
            </w:r>
          </w:p>
        </w:tc>
        <w:tc>
          <w:tcPr>
            <w:tcW w:w="2369" w:type="dxa"/>
            <w:vAlign w:val="center"/>
          </w:tcPr>
          <w:p w14:paraId="6F00537D" w14:textId="12ED0A28" w:rsidR="00342006" w:rsidRPr="00153AA1" w:rsidRDefault="00BA09B6" w:rsidP="00F32392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C</w:t>
            </w:r>
            <w:r w:rsidRPr="00BA09B6">
              <w:rPr>
                <w:b/>
              </w:rPr>
              <w:t>onsultores especializados en aplicaciones móviles para el desarrollo de sistemas aduaneros</w:t>
            </w:r>
          </w:p>
        </w:tc>
      </w:tr>
    </w:tbl>
    <w:p w14:paraId="7C1AFC9B" w14:textId="77777777" w:rsidR="00342006" w:rsidRPr="00323094" w:rsidRDefault="00342006" w:rsidP="008A761E">
      <w:pPr>
        <w:rPr>
          <w:b/>
          <w:bCs/>
          <w:sz w:val="22"/>
          <w:szCs w:val="22"/>
        </w:rPr>
      </w:pPr>
    </w:p>
    <w:p w14:paraId="3259D366" w14:textId="77777777" w:rsidR="008A761E" w:rsidRPr="00323094" w:rsidRDefault="008A761E" w:rsidP="008A761E">
      <w:pPr>
        <w:pStyle w:val="Textoindependiente3"/>
        <w:jc w:val="center"/>
        <w:rPr>
          <w:sz w:val="22"/>
          <w:szCs w:val="22"/>
        </w:rPr>
      </w:pPr>
    </w:p>
    <w:p w14:paraId="3B0FCB18" w14:textId="77777777" w:rsidR="00EF1BF0" w:rsidRPr="00323094" w:rsidRDefault="008A761E" w:rsidP="008A761E">
      <w:pPr>
        <w:pStyle w:val="Textoindependiente"/>
        <w:numPr>
          <w:ilvl w:val="0"/>
          <w:numId w:val="7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 w:rsidRPr="00323094">
        <w:rPr>
          <w:sz w:val="22"/>
          <w:szCs w:val="22"/>
        </w:rPr>
        <w:t xml:space="preserve">DATOS PERSONALES: </w:t>
      </w:r>
    </w:p>
    <w:p w14:paraId="67EF25CB" w14:textId="77777777" w:rsidR="00EF1BF0" w:rsidRPr="00323094" w:rsidRDefault="00EF1BF0" w:rsidP="00EF1BF0">
      <w:pPr>
        <w:pStyle w:val="Textoindependiente"/>
        <w:ind w:left="709"/>
        <w:jc w:val="both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418"/>
        <w:gridCol w:w="2268"/>
        <w:gridCol w:w="2268"/>
        <w:gridCol w:w="2977"/>
      </w:tblGrid>
      <w:tr w:rsidR="00323094" w:rsidRPr="00323094" w14:paraId="55ACD214" w14:textId="77777777" w:rsidTr="000D77C8">
        <w:trPr>
          <w:tblCellSpacing w:w="20" w:type="dxa"/>
        </w:trPr>
        <w:tc>
          <w:tcPr>
            <w:tcW w:w="1358" w:type="dxa"/>
            <w:vMerge w:val="restart"/>
            <w:vAlign w:val="center"/>
          </w:tcPr>
          <w:p w14:paraId="5C89C0EC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Nombre</w:t>
            </w:r>
          </w:p>
        </w:tc>
        <w:tc>
          <w:tcPr>
            <w:tcW w:w="2228" w:type="dxa"/>
          </w:tcPr>
          <w:p w14:paraId="2BBB1852" w14:textId="08C227C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3A0BB8F" w14:textId="6C22A934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7" w:type="dxa"/>
          </w:tcPr>
          <w:p w14:paraId="08483884" w14:textId="632DB91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2533C587" w14:textId="77777777" w:rsidTr="000D77C8">
        <w:trPr>
          <w:tblCellSpacing w:w="20" w:type="dxa"/>
        </w:trPr>
        <w:tc>
          <w:tcPr>
            <w:tcW w:w="1358" w:type="dxa"/>
            <w:vMerge/>
          </w:tcPr>
          <w:p w14:paraId="620436F5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6BD5235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228" w:type="dxa"/>
          </w:tcPr>
          <w:p w14:paraId="3807A919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2917" w:type="dxa"/>
          </w:tcPr>
          <w:p w14:paraId="18EF08DD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ombres</w:t>
            </w:r>
          </w:p>
        </w:tc>
      </w:tr>
    </w:tbl>
    <w:p w14:paraId="4E2D8B35" w14:textId="77777777" w:rsidR="008A761E" w:rsidRPr="00323094" w:rsidRDefault="008A761E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2268"/>
        <w:gridCol w:w="2694"/>
      </w:tblGrid>
      <w:tr w:rsidR="00323094" w:rsidRPr="00323094" w14:paraId="36D7748A" w14:textId="77777777" w:rsidTr="000D77C8">
        <w:trPr>
          <w:tblCellSpacing w:w="20" w:type="dxa"/>
        </w:trPr>
        <w:tc>
          <w:tcPr>
            <w:tcW w:w="1500" w:type="dxa"/>
            <w:vAlign w:val="center"/>
          </w:tcPr>
          <w:p w14:paraId="44424ED0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acionalidad</w:t>
            </w:r>
          </w:p>
        </w:tc>
        <w:tc>
          <w:tcPr>
            <w:tcW w:w="2369" w:type="dxa"/>
            <w:vAlign w:val="center"/>
          </w:tcPr>
          <w:p w14:paraId="3ED6643E" w14:textId="1B7CC8C0" w:rsidR="000D77C8" w:rsidRPr="00323094" w:rsidRDefault="000D77C8" w:rsidP="005F7FAB">
            <w:pPr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28" w:type="dxa"/>
            <w:vAlign w:val="center"/>
          </w:tcPr>
          <w:p w14:paraId="41D080D4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ocumento de Identidad</w:t>
            </w:r>
          </w:p>
        </w:tc>
        <w:tc>
          <w:tcPr>
            <w:tcW w:w="2634" w:type="dxa"/>
            <w:vAlign w:val="center"/>
          </w:tcPr>
          <w:p w14:paraId="76EB2AD7" w14:textId="1D2E1DDB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29EA47C" w14:textId="77777777" w:rsidR="000D77C8" w:rsidRPr="00323094" w:rsidRDefault="000D77C8" w:rsidP="005F7FAB">
      <w:pPr>
        <w:ind w:firstLine="708"/>
        <w:jc w:val="center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318"/>
        <w:gridCol w:w="2510"/>
        <w:gridCol w:w="850"/>
        <w:gridCol w:w="851"/>
        <w:gridCol w:w="2097"/>
        <w:gridCol w:w="1305"/>
      </w:tblGrid>
      <w:tr w:rsidR="00323094" w:rsidRPr="00323094" w14:paraId="62D5AD95" w14:textId="77777777" w:rsidTr="005F4C72">
        <w:trPr>
          <w:tblCellSpacing w:w="20" w:type="dxa"/>
        </w:trPr>
        <w:tc>
          <w:tcPr>
            <w:tcW w:w="1258" w:type="dxa"/>
            <w:vMerge w:val="restart"/>
            <w:vAlign w:val="center"/>
          </w:tcPr>
          <w:p w14:paraId="1B18CE10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Dirección</w:t>
            </w:r>
          </w:p>
        </w:tc>
        <w:tc>
          <w:tcPr>
            <w:tcW w:w="2470" w:type="dxa"/>
          </w:tcPr>
          <w:p w14:paraId="21A60B51" w14:textId="56E98D0F" w:rsidR="00BC31AC" w:rsidRPr="00323094" w:rsidRDefault="00BC31AC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7A0CE230" w14:textId="0C55E973" w:rsidR="0031297E" w:rsidRPr="00323094" w:rsidRDefault="0031297E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1" w:type="dxa"/>
          </w:tcPr>
          <w:p w14:paraId="5B4E3B61" w14:textId="786D189B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7" w:type="dxa"/>
          </w:tcPr>
          <w:p w14:paraId="6348E076" w14:textId="5779D855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5" w:type="dxa"/>
          </w:tcPr>
          <w:p w14:paraId="7DD8021A" w14:textId="0D3C2591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4F35C3BF" w14:textId="77777777" w:rsidTr="005F4C72">
        <w:trPr>
          <w:tblCellSpacing w:w="20" w:type="dxa"/>
        </w:trPr>
        <w:tc>
          <w:tcPr>
            <w:tcW w:w="1258" w:type="dxa"/>
            <w:vMerge/>
          </w:tcPr>
          <w:p w14:paraId="3A711CFF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</w:tcPr>
          <w:p w14:paraId="207243BF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23094">
              <w:rPr>
                <w:b/>
                <w:bCs/>
                <w:sz w:val="18"/>
                <w:szCs w:val="18"/>
              </w:rPr>
              <w:t>Av</w:t>
            </w:r>
            <w:proofErr w:type="spellEnd"/>
            <w:r w:rsidRPr="00323094">
              <w:rPr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Pr="00323094">
              <w:rPr>
                <w:b/>
                <w:bCs/>
                <w:sz w:val="18"/>
                <w:szCs w:val="18"/>
              </w:rPr>
              <w:t>Jr</w:t>
            </w:r>
            <w:proofErr w:type="spellEnd"/>
            <w:r w:rsidRPr="00323094">
              <w:rPr>
                <w:b/>
                <w:bCs/>
                <w:sz w:val="18"/>
                <w:szCs w:val="18"/>
              </w:rPr>
              <w:t>/Calle/Pasaje</w:t>
            </w:r>
          </w:p>
        </w:tc>
        <w:tc>
          <w:tcPr>
            <w:tcW w:w="810" w:type="dxa"/>
          </w:tcPr>
          <w:p w14:paraId="5A9DB972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811" w:type="dxa"/>
          </w:tcPr>
          <w:p w14:paraId="6FE03A0E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pto.</w:t>
            </w:r>
          </w:p>
        </w:tc>
        <w:tc>
          <w:tcPr>
            <w:tcW w:w="2057" w:type="dxa"/>
          </w:tcPr>
          <w:p w14:paraId="08201DA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1245" w:type="dxa"/>
          </w:tcPr>
          <w:p w14:paraId="531E5F2B" w14:textId="5C836EE9" w:rsidR="000D77C8" w:rsidRPr="00323094" w:rsidRDefault="005F4C72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aís</w:t>
            </w:r>
          </w:p>
        </w:tc>
      </w:tr>
    </w:tbl>
    <w:p w14:paraId="5CA34908" w14:textId="77777777" w:rsidR="000D77C8" w:rsidRPr="00323094" w:rsidRDefault="000D77C8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1985"/>
        <w:gridCol w:w="2977"/>
      </w:tblGrid>
      <w:tr w:rsidR="00323094" w:rsidRPr="00323094" w14:paraId="18D12593" w14:textId="77777777" w:rsidTr="00BC31AC">
        <w:trPr>
          <w:tblCellSpacing w:w="20" w:type="dxa"/>
        </w:trPr>
        <w:tc>
          <w:tcPr>
            <w:tcW w:w="1500" w:type="dxa"/>
            <w:vAlign w:val="center"/>
          </w:tcPr>
          <w:p w14:paraId="7F359F2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Fijo</w:t>
            </w:r>
          </w:p>
        </w:tc>
        <w:tc>
          <w:tcPr>
            <w:tcW w:w="2369" w:type="dxa"/>
            <w:vAlign w:val="center"/>
          </w:tcPr>
          <w:p w14:paraId="4727A6E9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14:paraId="573B095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Celular</w:t>
            </w:r>
          </w:p>
        </w:tc>
        <w:tc>
          <w:tcPr>
            <w:tcW w:w="2917" w:type="dxa"/>
            <w:vAlign w:val="center"/>
          </w:tcPr>
          <w:p w14:paraId="0EE24080" w14:textId="58D55FB3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11048CF6" w14:textId="77777777" w:rsidTr="00BC31AC">
        <w:trPr>
          <w:tblCellSpacing w:w="20" w:type="dxa"/>
        </w:trPr>
        <w:tc>
          <w:tcPr>
            <w:tcW w:w="15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B3F49" w14:textId="77777777" w:rsidR="000D77C8" w:rsidRPr="00323094" w:rsidRDefault="0031297E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UC</w:t>
            </w:r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0D7A6EB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C2B3F3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2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2250382" w14:textId="0CC53B69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6A08138" w14:textId="77777777" w:rsidR="008A761E" w:rsidRPr="00323094" w:rsidRDefault="008A761E" w:rsidP="008A761E">
      <w:pPr>
        <w:ind w:firstLine="708"/>
        <w:jc w:val="both"/>
        <w:rPr>
          <w:sz w:val="22"/>
          <w:szCs w:val="22"/>
        </w:rPr>
      </w:pPr>
    </w:p>
    <w:tbl>
      <w:tblPr>
        <w:tblW w:w="8887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843"/>
        <w:gridCol w:w="1985"/>
        <w:gridCol w:w="1508"/>
        <w:gridCol w:w="1043"/>
        <w:gridCol w:w="992"/>
        <w:gridCol w:w="1516"/>
      </w:tblGrid>
      <w:tr w:rsidR="00323094" w:rsidRPr="00323094" w14:paraId="537B12B6" w14:textId="77777777" w:rsidTr="00BC31AC">
        <w:trPr>
          <w:tblCellSpacing w:w="20" w:type="dxa"/>
        </w:trPr>
        <w:tc>
          <w:tcPr>
            <w:tcW w:w="1783" w:type="dxa"/>
            <w:vAlign w:val="center"/>
          </w:tcPr>
          <w:p w14:paraId="068A48F8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rofesión</w:t>
            </w:r>
          </w:p>
        </w:tc>
        <w:tc>
          <w:tcPr>
            <w:tcW w:w="6984" w:type="dxa"/>
            <w:gridSpan w:val="5"/>
            <w:vAlign w:val="center"/>
          </w:tcPr>
          <w:p w14:paraId="021DFCE2" w14:textId="0584D568" w:rsidR="00BC31AC" w:rsidRPr="00323094" w:rsidRDefault="00BC31AC" w:rsidP="006F3AB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5125853C" w14:textId="77777777" w:rsidTr="00BC31AC">
        <w:trPr>
          <w:tblCellSpacing w:w="20" w:type="dxa"/>
        </w:trPr>
        <w:tc>
          <w:tcPr>
            <w:tcW w:w="17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389BB31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legio Profesional</w:t>
            </w: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5DF26EF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  <w:p w14:paraId="1CE57A64" w14:textId="77777777" w:rsidR="00BC31AC" w:rsidRPr="00323094" w:rsidRDefault="00BC31AC" w:rsidP="00BC31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5007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egistro N°</w:t>
            </w:r>
          </w:p>
        </w:tc>
        <w:tc>
          <w:tcPr>
            <w:tcW w:w="1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13F4FD6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9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4E69B9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iudad</w:t>
            </w:r>
          </w:p>
        </w:tc>
        <w:tc>
          <w:tcPr>
            <w:tcW w:w="14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DEB90F8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</w:tr>
    </w:tbl>
    <w:p w14:paraId="2775347A" w14:textId="77777777" w:rsidR="008A761E" w:rsidRPr="00323094" w:rsidRDefault="008A761E" w:rsidP="000D77C8">
      <w:pPr>
        <w:jc w:val="both"/>
        <w:rPr>
          <w:sz w:val="22"/>
          <w:szCs w:val="22"/>
        </w:rPr>
      </w:pPr>
    </w:p>
    <w:p w14:paraId="566AF274" w14:textId="77777777" w:rsidR="009456B9" w:rsidRPr="00323094" w:rsidRDefault="009456B9">
      <w:pPr>
        <w:rPr>
          <w:sz w:val="22"/>
          <w:szCs w:val="22"/>
        </w:rPr>
      </w:pPr>
    </w:p>
    <w:p w14:paraId="5FE42694" w14:textId="77777777" w:rsidR="008A761E" w:rsidRPr="00323094" w:rsidRDefault="008A761E" w:rsidP="008A761E">
      <w:pPr>
        <w:pStyle w:val="Textoindependiente"/>
        <w:ind w:left="180" w:hanging="180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II.</w:t>
      </w:r>
      <w:r w:rsidRPr="00323094">
        <w:rPr>
          <w:sz w:val="22"/>
          <w:szCs w:val="22"/>
        </w:rPr>
        <w:tab/>
        <w:t>FORMACIÓN ACADEMICA</w:t>
      </w:r>
    </w:p>
    <w:p w14:paraId="4EA8DED2" w14:textId="77777777" w:rsidR="008A761E" w:rsidRPr="00323094" w:rsidRDefault="008A761E" w:rsidP="008A761E">
      <w:pPr>
        <w:jc w:val="both"/>
        <w:rPr>
          <w:sz w:val="22"/>
          <w:szCs w:val="22"/>
        </w:rPr>
      </w:pPr>
    </w:p>
    <w:p w14:paraId="3F78FD13" w14:textId="04BDB722" w:rsidR="008A761E" w:rsidRDefault="008A761E" w:rsidP="008A761E">
      <w:pPr>
        <w:ind w:left="708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La información a proporcionar en el siguiente cuadro deberá ser precisa.</w:t>
      </w:r>
    </w:p>
    <w:p w14:paraId="7D274CAB" w14:textId="77777777" w:rsidR="005E00F9" w:rsidRDefault="005E00F9" w:rsidP="008A761E">
      <w:pPr>
        <w:ind w:left="708"/>
        <w:jc w:val="both"/>
        <w:rPr>
          <w:sz w:val="22"/>
          <w:szCs w:val="22"/>
        </w:rPr>
      </w:pPr>
    </w:p>
    <w:p w14:paraId="7C0F7142" w14:textId="04C620DD" w:rsidR="00F32392" w:rsidRDefault="00BA09B6" w:rsidP="00F32392">
      <w:pPr>
        <w:ind w:left="708"/>
        <w:jc w:val="both"/>
        <w:rPr>
          <w:sz w:val="22"/>
          <w:szCs w:val="22"/>
        </w:rPr>
      </w:pPr>
      <w:r w:rsidRPr="00BA09B6">
        <w:rPr>
          <w:sz w:val="22"/>
          <w:szCs w:val="22"/>
        </w:rPr>
        <w:t>Bachiller o Titulado en, Ingeniería Informática o Ingeniería de Sistemas o Ciencias de la Computación o Estadística o Matemáticas o Ingeniería Económica, o afines</w:t>
      </w:r>
      <w:proofErr w:type="gramStart"/>
      <w:r w:rsidRPr="00BA09B6">
        <w:rPr>
          <w:sz w:val="22"/>
          <w:szCs w:val="22"/>
        </w:rPr>
        <w:t>.</w:t>
      </w:r>
      <w:r w:rsidR="00F32392" w:rsidRPr="00F32392">
        <w:rPr>
          <w:sz w:val="22"/>
          <w:szCs w:val="22"/>
        </w:rPr>
        <w:t>.</w:t>
      </w:r>
      <w:proofErr w:type="gramEnd"/>
    </w:p>
    <w:p w14:paraId="798DA467" w14:textId="77777777" w:rsidR="008E5FF3" w:rsidRPr="008E5FF3" w:rsidRDefault="008E5FF3" w:rsidP="008A761E">
      <w:pPr>
        <w:ind w:left="708"/>
        <w:jc w:val="both"/>
        <w:rPr>
          <w:sz w:val="22"/>
          <w:szCs w:val="22"/>
          <w:lang w:val="es-PE"/>
        </w:rPr>
      </w:pPr>
    </w:p>
    <w:p w14:paraId="1F919320" w14:textId="77777777" w:rsidR="0044532A" w:rsidRPr="00323094" w:rsidRDefault="0044532A" w:rsidP="00322D65">
      <w:pPr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23"/>
        <w:gridCol w:w="1027"/>
        <w:gridCol w:w="1289"/>
        <w:gridCol w:w="1836"/>
        <w:gridCol w:w="2122"/>
        <w:gridCol w:w="1339"/>
      </w:tblGrid>
      <w:tr w:rsidR="00323094" w:rsidRPr="00323094" w14:paraId="76F1F1BA" w14:textId="77777777" w:rsidTr="00E464AE">
        <w:trPr>
          <w:cantSplit/>
          <w:trHeight w:val="1049"/>
          <w:tblCellSpacing w:w="20" w:type="dxa"/>
        </w:trPr>
        <w:tc>
          <w:tcPr>
            <w:tcW w:w="14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EC6089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8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4389A0" w14:textId="77777777" w:rsidR="001853BE" w:rsidRPr="00323094" w:rsidRDefault="001853BE" w:rsidP="001853BE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249" w:type="dxa"/>
            <w:tcBorders>
              <w:bottom w:val="inset" w:sz="6" w:space="0" w:color="auto"/>
            </w:tcBorders>
            <w:shd w:val="clear" w:color="auto" w:fill="D9D9D9"/>
          </w:tcPr>
          <w:p w14:paraId="0003AEFF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</w:p>
          <w:p w14:paraId="285D2775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18BF7D8A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053FC3C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796" w:type="dxa"/>
            <w:tcBorders>
              <w:bottom w:val="inset" w:sz="6" w:space="0" w:color="auto"/>
            </w:tcBorders>
            <w:shd w:val="clear" w:color="auto" w:fill="D9D9D9"/>
          </w:tcPr>
          <w:p w14:paraId="7A45902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 caso de Estudios en curso indicar el Ciclo actual</w:t>
            </w:r>
          </w:p>
        </w:tc>
        <w:tc>
          <w:tcPr>
            <w:tcW w:w="208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B8F45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27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662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323094" w:rsidRPr="00323094" w14:paraId="6CEE352C" w14:textId="77777777" w:rsidTr="00E464AE">
        <w:trPr>
          <w:tblCellSpacing w:w="20" w:type="dxa"/>
        </w:trPr>
        <w:tc>
          <w:tcPr>
            <w:tcW w:w="1463" w:type="dxa"/>
          </w:tcPr>
          <w:p w14:paraId="3AD3626F" w14:textId="72CD8C94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5A740B86" w14:textId="73788D31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30EAED4C" w14:textId="1B1443C5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F9E3960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340BFDA1" w14:textId="7B4EDA29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B0DD697" w14:textId="53FBBB5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287F4588" w14:textId="77777777" w:rsidTr="00E464AE">
        <w:trPr>
          <w:tblCellSpacing w:w="20" w:type="dxa"/>
        </w:trPr>
        <w:tc>
          <w:tcPr>
            <w:tcW w:w="1463" w:type="dxa"/>
          </w:tcPr>
          <w:p w14:paraId="097ABC6B" w14:textId="3F90D3BA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449B09D8" w14:textId="2F53DEA3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0AD58D6C" w14:textId="7AB93C86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D9F1591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1B0B3165" w14:textId="07CDBC30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1772C1BE" w14:textId="52970CAA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06609BA3" w14:textId="77777777" w:rsidTr="00E464AE">
        <w:trPr>
          <w:tblCellSpacing w:w="20" w:type="dxa"/>
        </w:trPr>
        <w:tc>
          <w:tcPr>
            <w:tcW w:w="1463" w:type="dxa"/>
          </w:tcPr>
          <w:p w14:paraId="359B2C07" w14:textId="3B1D5CAA" w:rsidR="00E464AE" w:rsidRPr="00323094" w:rsidRDefault="00E464A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1CF4D62C" w14:textId="0D6A1E69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77C9105A" w14:textId="7CFCE856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8539A3" w14:textId="77777777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D01269D" w14:textId="481C33D2" w:rsidR="00E464AE" w:rsidRPr="00323094" w:rsidRDefault="00E464AE" w:rsidP="00F926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0332D60" w14:textId="32176F79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05B85B4A" w14:textId="77777777" w:rsidTr="00E464AE">
        <w:trPr>
          <w:tblCellSpacing w:w="20" w:type="dxa"/>
        </w:trPr>
        <w:tc>
          <w:tcPr>
            <w:tcW w:w="1463" w:type="dxa"/>
          </w:tcPr>
          <w:p w14:paraId="433F74F0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7475E1EB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6968E031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6DA053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3AC78E7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AA70D5C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C92E9B2" w14:textId="77777777" w:rsidR="00617AE7" w:rsidRPr="00323094" w:rsidRDefault="00617AE7" w:rsidP="00AB6441">
      <w:pPr>
        <w:pStyle w:val="Textoindependiente"/>
        <w:ind w:left="180" w:hanging="180"/>
        <w:jc w:val="both"/>
        <w:rPr>
          <w:sz w:val="22"/>
          <w:szCs w:val="22"/>
        </w:rPr>
      </w:pPr>
    </w:p>
    <w:p w14:paraId="18260D32" w14:textId="77777777" w:rsidR="0031297E" w:rsidRPr="00323094" w:rsidRDefault="0031297E" w:rsidP="00AF36CA">
      <w:pPr>
        <w:pStyle w:val="Textoindependiente"/>
        <w:jc w:val="both"/>
        <w:rPr>
          <w:sz w:val="22"/>
          <w:szCs w:val="22"/>
        </w:rPr>
      </w:pPr>
    </w:p>
    <w:p w14:paraId="06D5028C" w14:textId="77777777" w:rsidR="00077BFA" w:rsidRPr="00323094" w:rsidRDefault="00077BFA" w:rsidP="00077BFA">
      <w:pPr>
        <w:pStyle w:val="Textoindependiente"/>
        <w:ind w:left="180" w:hanging="180"/>
        <w:jc w:val="both"/>
        <w:rPr>
          <w:bCs w:val="0"/>
          <w:sz w:val="22"/>
          <w:szCs w:val="22"/>
        </w:rPr>
      </w:pPr>
      <w:r w:rsidRPr="00323094">
        <w:rPr>
          <w:sz w:val="22"/>
          <w:szCs w:val="22"/>
        </w:rPr>
        <w:t>I</w:t>
      </w:r>
      <w:r w:rsidR="009456B9" w:rsidRPr="00323094">
        <w:rPr>
          <w:sz w:val="22"/>
          <w:szCs w:val="22"/>
        </w:rPr>
        <w:t>II</w:t>
      </w:r>
      <w:r w:rsidRPr="00323094">
        <w:rPr>
          <w:sz w:val="22"/>
          <w:szCs w:val="22"/>
        </w:rPr>
        <w:t>.</w:t>
      </w:r>
      <w:r w:rsidRPr="00323094">
        <w:rPr>
          <w:sz w:val="22"/>
          <w:szCs w:val="22"/>
        </w:rPr>
        <w:tab/>
      </w:r>
      <w:r w:rsidR="00E464AE" w:rsidRPr="00323094">
        <w:rPr>
          <w:bCs w:val="0"/>
          <w:sz w:val="22"/>
          <w:szCs w:val="22"/>
        </w:rPr>
        <w:t>ESTUDIOS (Diplomados, Cursos, Seminarios)</w:t>
      </w:r>
    </w:p>
    <w:p w14:paraId="34CF5DFF" w14:textId="77777777" w:rsidR="00DA43C2" w:rsidRPr="00323094" w:rsidRDefault="00DA43C2" w:rsidP="00077BFA">
      <w:pPr>
        <w:pStyle w:val="Textoindependiente"/>
        <w:ind w:left="180" w:hanging="180"/>
        <w:jc w:val="both"/>
        <w:rPr>
          <w:sz w:val="22"/>
          <w:szCs w:val="22"/>
        </w:rPr>
      </w:pPr>
    </w:p>
    <w:p w14:paraId="66C7F9C1" w14:textId="77777777" w:rsidR="00BA09B6" w:rsidRDefault="00322D65" w:rsidP="00BA09B6">
      <w:pPr>
        <w:ind w:left="708"/>
        <w:jc w:val="both"/>
        <w:rPr>
          <w:sz w:val="22"/>
          <w:szCs w:val="22"/>
        </w:rPr>
      </w:pPr>
      <w:r w:rsidRPr="00BA09B6">
        <w:rPr>
          <w:sz w:val="22"/>
          <w:szCs w:val="22"/>
          <w:highlight w:val="yellow"/>
        </w:rPr>
        <w:t xml:space="preserve">Se calificará: </w:t>
      </w:r>
      <w:r w:rsidR="00BA09B6">
        <w:rPr>
          <w:sz w:val="22"/>
          <w:szCs w:val="22"/>
          <w:highlight w:val="yellow"/>
        </w:rPr>
        <w:t xml:space="preserve">Java, </w:t>
      </w:r>
      <w:proofErr w:type="spellStart"/>
      <w:r w:rsidR="00BA09B6" w:rsidRPr="00BA09B6">
        <w:rPr>
          <w:sz w:val="22"/>
          <w:szCs w:val="22"/>
        </w:rPr>
        <w:t>Retrofit</w:t>
      </w:r>
      <w:proofErr w:type="spellEnd"/>
      <w:r w:rsidR="00BA09B6" w:rsidRPr="00BA09B6">
        <w:rPr>
          <w:sz w:val="22"/>
          <w:szCs w:val="22"/>
        </w:rPr>
        <w:t xml:space="preserve">, </w:t>
      </w:r>
      <w:proofErr w:type="spellStart"/>
      <w:r w:rsidR="00BA09B6" w:rsidRPr="00BA09B6">
        <w:rPr>
          <w:sz w:val="22"/>
          <w:szCs w:val="22"/>
        </w:rPr>
        <w:t>SqlLite</w:t>
      </w:r>
      <w:proofErr w:type="spellEnd"/>
      <w:r w:rsidR="00BA09B6" w:rsidRPr="00BA09B6">
        <w:rPr>
          <w:sz w:val="22"/>
          <w:szCs w:val="22"/>
        </w:rPr>
        <w:t xml:space="preserve">, </w:t>
      </w:r>
      <w:proofErr w:type="spellStart"/>
      <w:r w:rsidR="00BA09B6" w:rsidRPr="00BA09B6">
        <w:rPr>
          <w:sz w:val="22"/>
          <w:szCs w:val="22"/>
        </w:rPr>
        <w:t>OkHttp</w:t>
      </w:r>
      <w:proofErr w:type="spellEnd"/>
      <w:r w:rsidR="00BA09B6" w:rsidRPr="00BA09B6">
        <w:rPr>
          <w:sz w:val="22"/>
          <w:szCs w:val="22"/>
        </w:rPr>
        <w:t xml:space="preserve"> y </w:t>
      </w:r>
      <w:proofErr w:type="spellStart"/>
      <w:r w:rsidR="00BA09B6" w:rsidRPr="00BA09B6">
        <w:rPr>
          <w:sz w:val="22"/>
          <w:szCs w:val="22"/>
        </w:rPr>
        <w:t>Dagger</w:t>
      </w:r>
      <w:proofErr w:type="spellEnd"/>
      <w:r w:rsidR="00BA09B6" w:rsidRPr="00BA09B6">
        <w:rPr>
          <w:sz w:val="22"/>
          <w:szCs w:val="22"/>
        </w:rPr>
        <w:t xml:space="preserve"> para aplicaciones </w:t>
      </w:r>
      <w:proofErr w:type="spellStart"/>
      <w:r w:rsidR="00BA09B6" w:rsidRPr="00BA09B6">
        <w:rPr>
          <w:sz w:val="22"/>
          <w:szCs w:val="22"/>
        </w:rPr>
        <w:t>Android</w:t>
      </w:r>
      <w:proofErr w:type="spellEnd"/>
      <w:r w:rsidR="00BA09B6" w:rsidRPr="00BA09B6">
        <w:rPr>
          <w:sz w:val="22"/>
          <w:szCs w:val="22"/>
        </w:rPr>
        <w:t xml:space="preserve"> o de Swift para aplicaciones iOS</w:t>
      </w:r>
    </w:p>
    <w:p w14:paraId="0433C854" w14:textId="77777777" w:rsidR="00BA09B6" w:rsidRDefault="00BA09B6" w:rsidP="00BA09B6">
      <w:pPr>
        <w:ind w:left="708"/>
        <w:jc w:val="both"/>
        <w:rPr>
          <w:sz w:val="22"/>
          <w:szCs w:val="22"/>
        </w:rPr>
      </w:pPr>
      <w:r w:rsidRPr="00BA09B6">
        <w:rPr>
          <w:sz w:val="22"/>
          <w:szCs w:val="22"/>
        </w:rPr>
        <w:t xml:space="preserve">Base de Datos relacional, de preferencia Oracle. </w:t>
      </w:r>
    </w:p>
    <w:p w14:paraId="4EECE533" w14:textId="75265C52" w:rsidR="00BA09B6" w:rsidRPr="00BA09B6" w:rsidRDefault="00BA09B6" w:rsidP="00BA09B6">
      <w:pPr>
        <w:ind w:left="708"/>
        <w:jc w:val="both"/>
        <w:rPr>
          <w:sz w:val="22"/>
          <w:szCs w:val="22"/>
        </w:rPr>
      </w:pPr>
      <w:r w:rsidRPr="00BA09B6">
        <w:rPr>
          <w:sz w:val="22"/>
          <w:szCs w:val="22"/>
        </w:rPr>
        <w:t xml:space="preserve">Conocimiento de lenguaje SQL </w:t>
      </w:r>
    </w:p>
    <w:p w14:paraId="19EC1597" w14:textId="77777777" w:rsidR="00BA09B6" w:rsidRPr="00646B23" w:rsidRDefault="00BA09B6" w:rsidP="00F32392">
      <w:pPr>
        <w:ind w:left="708"/>
        <w:jc w:val="both"/>
        <w:rPr>
          <w:sz w:val="22"/>
          <w:szCs w:val="22"/>
        </w:rPr>
      </w:pPr>
    </w:p>
    <w:p w14:paraId="3F0FE4D9" w14:textId="77777777" w:rsidR="00322D65" w:rsidRPr="00323094" w:rsidRDefault="00322D65" w:rsidP="001B6C44">
      <w:pPr>
        <w:ind w:left="708"/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2202"/>
        <w:gridCol w:w="1016"/>
        <w:gridCol w:w="1122"/>
        <w:gridCol w:w="2009"/>
        <w:gridCol w:w="1240"/>
        <w:gridCol w:w="1361"/>
      </w:tblGrid>
      <w:tr w:rsidR="00322D65" w:rsidRPr="00323094" w14:paraId="17216FB8" w14:textId="77777777" w:rsidTr="00322D65">
        <w:trPr>
          <w:cantSplit/>
          <w:trHeight w:val="1049"/>
          <w:tblCellSpacing w:w="20" w:type="dxa"/>
        </w:trPr>
        <w:tc>
          <w:tcPr>
            <w:tcW w:w="214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E9E17D" w14:textId="77777777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7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7C394D" w14:textId="77777777" w:rsidR="00322D65" w:rsidRPr="00323094" w:rsidRDefault="00322D65" w:rsidP="0029050C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082" w:type="dxa"/>
            <w:tcBorders>
              <w:bottom w:val="inset" w:sz="6" w:space="0" w:color="auto"/>
            </w:tcBorders>
            <w:shd w:val="clear" w:color="auto" w:fill="D9D9D9"/>
          </w:tcPr>
          <w:p w14:paraId="63AEFDFD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</w:p>
          <w:p w14:paraId="4B52AF09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3E11BF71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49EA1D5A" w14:textId="77777777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96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574F497" w14:textId="2658BE52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ras</w:t>
            </w:r>
            <w:r w:rsidRPr="0032309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44" w:type="dxa"/>
            <w:tcBorders>
              <w:bottom w:val="inset" w:sz="6" w:space="0" w:color="auto"/>
            </w:tcBorders>
            <w:shd w:val="clear" w:color="auto" w:fill="D9D9D9"/>
          </w:tcPr>
          <w:p w14:paraId="18BE6F0D" w14:textId="77777777" w:rsidR="00322D65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EFFEE27" w14:textId="52446EBA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3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2D81819" w14:textId="2B052241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322D65" w:rsidRPr="00323094" w14:paraId="34C02EC6" w14:textId="77777777" w:rsidTr="00322D65">
        <w:trPr>
          <w:tblCellSpacing w:w="20" w:type="dxa"/>
        </w:trPr>
        <w:tc>
          <w:tcPr>
            <w:tcW w:w="2142" w:type="dxa"/>
          </w:tcPr>
          <w:p w14:paraId="78C7AA40" w14:textId="3749F84D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1EDB533C" w14:textId="0B2C2311" w:rsidR="00322D65" w:rsidRPr="00323094" w:rsidRDefault="00322D65" w:rsidP="00F926D3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5F14F38C" w14:textId="24B692D8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41D01807" w14:textId="628F0B6F" w:rsidR="00322D65" w:rsidRPr="00323094" w:rsidRDefault="00322D65" w:rsidP="00F926D3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777D91E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67369A09" w14:textId="3B604681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0DBE3BE9" w14:textId="77777777" w:rsidTr="00322D65">
        <w:trPr>
          <w:tblCellSpacing w:w="20" w:type="dxa"/>
        </w:trPr>
        <w:tc>
          <w:tcPr>
            <w:tcW w:w="2142" w:type="dxa"/>
          </w:tcPr>
          <w:p w14:paraId="4BCF442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6976B7C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0A743F4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28AD652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4AD5EA1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1F0E96DC" w14:textId="275389B0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59166EF4" w14:textId="77777777" w:rsidTr="00322D65">
        <w:trPr>
          <w:tblCellSpacing w:w="20" w:type="dxa"/>
        </w:trPr>
        <w:tc>
          <w:tcPr>
            <w:tcW w:w="2142" w:type="dxa"/>
          </w:tcPr>
          <w:p w14:paraId="67C7BBF7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7482E3B8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5C6706B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777AC5CB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2A81584C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3C02F8FA" w14:textId="0B828DAA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71D45A25" w14:textId="77777777" w:rsidTr="00322D65">
        <w:trPr>
          <w:tblCellSpacing w:w="20" w:type="dxa"/>
        </w:trPr>
        <w:tc>
          <w:tcPr>
            <w:tcW w:w="2142" w:type="dxa"/>
          </w:tcPr>
          <w:p w14:paraId="2A362D0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7B6B624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61A52E3B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18EB666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11832E53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19C33BA8" w14:textId="3F253586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</w:tbl>
    <w:p w14:paraId="5FE36D3B" w14:textId="77777777" w:rsidR="00421AD8" w:rsidRDefault="00421AD8" w:rsidP="00421AD8">
      <w:pPr>
        <w:jc w:val="both"/>
        <w:rPr>
          <w:b/>
          <w:bCs/>
          <w:sz w:val="22"/>
          <w:szCs w:val="22"/>
          <w:lang w:val="es-PE"/>
        </w:rPr>
      </w:pPr>
    </w:p>
    <w:p w14:paraId="32E248B3" w14:textId="77777777" w:rsidR="00421AD8" w:rsidRDefault="00421AD8" w:rsidP="00421AD8">
      <w:pPr>
        <w:pStyle w:val="Textoindependiente"/>
        <w:ind w:left="180" w:hanging="180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IV.     CONOCIMIENTOS (MARCAR)</w:t>
      </w:r>
    </w:p>
    <w:p w14:paraId="2E0BD3D2" w14:textId="77777777" w:rsidR="00421AD8" w:rsidRDefault="00421AD8" w:rsidP="00421AD8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82"/>
        <w:gridCol w:w="6256"/>
        <w:gridCol w:w="928"/>
        <w:gridCol w:w="949"/>
      </w:tblGrid>
      <w:tr w:rsidR="00421AD8" w:rsidRPr="002F08A6" w14:paraId="45EF65D6" w14:textId="77777777" w:rsidTr="00421AD8">
        <w:trPr>
          <w:cantSplit/>
          <w:trHeight w:val="824"/>
          <w:tblCellSpacing w:w="20" w:type="dxa"/>
        </w:trPr>
        <w:tc>
          <w:tcPr>
            <w:tcW w:w="62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6C9DC22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 w:rsidRPr="002F08A6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0ECAB5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CION</w:t>
            </w:r>
          </w:p>
        </w:tc>
        <w:tc>
          <w:tcPr>
            <w:tcW w:w="88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7119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88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896A2C5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421AD8" w:rsidRPr="0039001A" w14:paraId="6B8D75CE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C22AFC4" w14:textId="77777777" w:rsidR="00421AD8" w:rsidRPr="008A3078" w:rsidRDefault="00421AD8" w:rsidP="00D93A9A">
            <w:pPr>
              <w:jc w:val="both"/>
            </w:pPr>
            <w:r w:rsidRPr="008A3078">
              <w:t>1</w:t>
            </w:r>
          </w:p>
        </w:tc>
        <w:tc>
          <w:tcPr>
            <w:tcW w:w="6216" w:type="dxa"/>
          </w:tcPr>
          <w:p w14:paraId="29BDB0B2" w14:textId="3B8C2C22" w:rsidR="00421AD8" w:rsidRPr="00421AD8" w:rsidRDefault="00BA09B6" w:rsidP="00D93A9A">
            <w:pPr>
              <w:rPr>
                <w:sz w:val="22"/>
                <w:szCs w:val="22"/>
              </w:rPr>
            </w:pPr>
            <w:r w:rsidRPr="00BA09B6">
              <w:rPr>
                <w:sz w:val="22"/>
                <w:szCs w:val="22"/>
              </w:rPr>
              <w:t>Conocimiento avanzado en lenguaje Java</w:t>
            </w:r>
          </w:p>
        </w:tc>
        <w:tc>
          <w:tcPr>
            <w:tcW w:w="888" w:type="dxa"/>
          </w:tcPr>
          <w:p w14:paraId="6D3062DF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744DE66A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421AD8" w:rsidRPr="0039001A" w14:paraId="64DDE2B4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2CED3F12" w14:textId="77777777" w:rsidR="00421AD8" w:rsidRPr="008A3078" w:rsidRDefault="00421AD8" w:rsidP="00D93A9A">
            <w:pPr>
              <w:jc w:val="both"/>
            </w:pPr>
            <w:r w:rsidRPr="008A3078">
              <w:t>2</w:t>
            </w:r>
          </w:p>
        </w:tc>
        <w:tc>
          <w:tcPr>
            <w:tcW w:w="6216" w:type="dxa"/>
          </w:tcPr>
          <w:p w14:paraId="24996A49" w14:textId="5BB28E8A" w:rsidR="00421AD8" w:rsidRPr="00421AD8" w:rsidRDefault="00BA09B6" w:rsidP="00F32392">
            <w:pPr>
              <w:rPr>
                <w:sz w:val="22"/>
                <w:szCs w:val="22"/>
              </w:rPr>
            </w:pPr>
            <w:r w:rsidRPr="00BA09B6">
              <w:rPr>
                <w:sz w:val="22"/>
                <w:szCs w:val="22"/>
              </w:rPr>
              <w:t xml:space="preserve">Conocimiento de </w:t>
            </w:r>
            <w:proofErr w:type="spellStart"/>
            <w:r w:rsidRPr="00BA09B6">
              <w:rPr>
                <w:sz w:val="22"/>
                <w:szCs w:val="22"/>
              </w:rPr>
              <w:t>Retrofit</w:t>
            </w:r>
            <w:proofErr w:type="spellEnd"/>
            <w:r w:rsidRPr="00BA09B6">
              <w:rPr>
                <w:sz w:val="22"/>
                <w:szCs w:val="22"/>
              </w:rPr>
              <w:t xml:space="preserve">, </w:t>
            </w:r>
            <w:proofErr w:type="spellStart"/>
            <w:r w:rsidRPr="00BA09B6">
              <w:rPr>
                <w:sz w:val="22"/>
                <w:szCs w:val="22"/>
              </w:rPr>
              <w:t>SqlLite</w:t>
            </w:r>
            <w:proofErr w:type="spellEnd"/>
            <w:r w:rsidRPr="00BA09B6">
              <w:rPr>
                <w:sz w:val="22"/>
                <w:szCs w:val="22"/>
              </w:rPr>
              <w:t xml:space="preserve">, </w:t>
            </w:r>
            <w:proofErr w:type="spellStart"/>
            <w:r w:rsidRPr="00BA09B6">
              <w:rPr>
                <w:sz w:val="22"/>
                <w:szCs w:val="22"/>
              </w:rPr>
              <w:t>OkHttp</w:t>
            </w:r>
            <w:proofErr w:type="spellEnd"/>
            <w:r w:rsidRPr="00BA09B6">
              <w:rPr>
                <w:sz w:val="22"/>
                <w:szCs w:val="22"/>
              </w:rPr>
              <w:t xml:space="preserve"> y </w:t>
            </w:r>
            <w:proofErr w:type="spellStart"/>
            <w:r w:rsidRPr="00BA09B6">
              <w:rPr>
                <w:sz w:val="22"/>
                <w:szCs w:val="22"/>
              </w:rPr>
              <w:t>Dagger</w:t>
            </w:r>
            <w:proofErr w:type="spellEnd"/>
            <w:r w:rsidRPr="00BA09B6">
              <w:rPr>
                <w:sz w:val="22"/>
                <w:szCs w:val="22"/>
              </w:rPr>
              <w:t xml:space="preserve"> para</w:t>
            </w:r>
            <w:r>
              <w:rPr>
                <w:sz w:val="22"/>
                <w:szCs w:val="22"/>
              </w:rPr>
              <w:t xml:space="preserve"> a</w:t>
            </w:r>
            <w:r w:rsidRPr="00BA09B6">
              <w:rPr>
                <w:sz w:val="22"/>
                <w:szCs w:val="22"/>
              </w:rPr>
              <w:t xml:space="preserve">plicaciones </w:t>
            </w:r>
            <w:proofErr w:type="spellStart"/>
            <w:r w:rsidRPr="00BA09B6">
              <w:rPr>
                <w:sz w:val="22"/>
                <w:szCs w:val="22"/>
              </w:rPr>
              <w:t>Android</w:t>
            </w:r>
            <w:proofErr w:type="spellEnd"/>
            <w:r w:rsidRPr="00BA09B6">
              <w:rPr>
                <w:sz w:val="22"/>
                <w:szCs w:val="22"/>
              </w:rPr>
              <w:t xml:space="preserve"> o de Swift para aplicaciones iOS</w:t>
            </w:r>
          </w:p>
        </w:tc>
        <w:tc>
          <w:tcPr>
            <w:tcW w:w="888" w:type="dxa"/>
          </w:tcPr>
          <w:p w14:paraId="2C8F36B5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0D327C79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421AD8" w:rsidRPr="0039001A" w14:paraId="678F9E2C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2F4F0ECD" w14:textId="77777777" w:rsidR="00421AD8" w:rsidRPr="008A3078" w:rsidRDefault="00421AD8" w:rsidP="00D93A9A">
            <w:pPr>
              <w:jc w:val="both"/>
            </w:pPr>
            <w:r w:rsidRPr="008A3078">
              <w:t>3</w:t>
            </w:r>
          </w:p>
        </w:tc>
        <w:tc>
          <w:tcPr>
            <w:tcW w:w="6216" w:type="dxa"/>
          </w:tcPr>
          <w:p w14:paraId="06F7882C" w14:textId="5E956CE5" w:rsidR="00421AD8" w:rsidRPr="00421AD8" w:rsidRDefault="00BA09B6" w:rsidP="00D93A9A">
            <w:pPr>
              <w:rPr>
                <w:sz w:val="22"/>
                <w:szCs w:val="22"/>
              </w:rPr>
            </w:pPr>
            <w:r w:rsidRPr="00BA09B6">
              <w:rPr>
                <w:sz w:val="22"/>
                <w:szCs w:val="22"/>
              </w:rPr>
              <w:t>Conocimiento de Base de Datos relacional, de preferencia Oracle.</w:t>
            </w:r>
          </w:p>
        </w:tc>
        <w:tc>
          <w:tcPr>
            <w:tcW w:w="888" w:type="dxa"/>
          </w:tcPr>
          <w:p w14:paraId="612FAE37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7D3B5097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BA09B6" w:rsidRPr="0039001A" w14:paraId="1AD463D4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484F707F" w14:textId="28048A87" w:rsidR="00BA09B6" w:rsidRPr="008A3078" w:rsidRDefault="00BA09B6" w:rsidP="00D93A9A">
            <w:pPr>
              <w:jc w:val="both"/>
            </w:pPr>
            <w:r>
              <w:t>4</w:t>
            </w:r>
          </w:p>
        </w:tc>
        <w:tc>
          <w:tcPr>
            <w:tcW w:w="6216" w:type="dxa"/>
          </w:tcPr>
          <w:p w14:paraId="2A9B858A" w14:textId="1E9728CA" w:rsidR="00BA09B6" w:rsidRPr="00F32392" w:rsidRDefault="00BA09B6" w:rsidP="00D93A9A">
            <w:pPr>
              <w:rPr>
                <w:sz w:val="22"/>
                <w:szCs w:val="22"/>
              </w:rPr>
            </w:pPr>
            <w:r w:rsidRPr="00BA09B6">
              <w:rPr>
                <w:sz w:val="22"/>
                <w:szCs w:val="22"/>
              </w:rPr>
              <w:t>Conocimiento de lenguaje SQL.</w:t>
            </w:r>
          </w:p>
        </w:tc>
        <w:tc>
          <w:tcPr>
            <w:tcW w:w="888" w:type="dxa"/>
          </w:tcPr>
          <w:p w14:paraId="2B5ECAF6" w14:textId="77777777" w:rsidR="00BA09B6" w:rsidRPr="0039001A" w:rsidRDefault="00BA09B6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6E9D124F" w14:textId="77777777" w:rsidR="00BA09B6" w:rsidRPr="0039001A" w:rsidRDefault="00BA09B6" w:rsidP="00D93A9A">
            <w:pPr>
              <w:rPr>
                <w:sz w:val="10"/>
                <w:szCs w:val="10"/>
                <w:highlight w:val="yellow"/>
              </w:rPr>
            </w:pPr>
          </w:p>
        </w:tc>
      </w:tr>
    </w:tbl>
    <w:p w14:paraId="2BE734DB" w14:textId="77777777" w:rsidR="00421AD8" w:rsidRPr="009E1353" w:rsidRDefault="00421AD8" w:rsidP="00B90766">
      <w:pPr>
        <w:jc w:val="both"/>
        <w:rPr>
          <w:b/>
          <w:bCs/>
          <w:sz w:val="22"/>
          <w:szCs w:val="22"/>
          <w:lang w:val="es-PE"/>
        </w:rPr>
      </w:pPr>
    </w:p>
    <w:p w14:paraId="1534EA54" w14:textId="0D839F74" w:rsidR="008A761E" w:rsidRPr="00323094" w:rsidRDefault="00343495" w:rsidP="00F318A3">
      <w:pPr>
        <w:rPr>
          <w:b/>
          <w:sz w:val="22"/>
          <w:szCs w:val="22"/>
        </w:rPr>
      </w:pPr>
      <w:r w:rsidRPr="00323094">
        <w:rPr>
          <w:b/>
          <w:sz w:val="22"/>
          <w:szCs w:val="22"/>
        </w:rPr>
        <w:t>V.</w:t>
      </w:r>
      <w:r w:rsidRPr="00323094">
        <w:rPr>
          <w:b/>
          <w:sz w:val="22"/>
          <w:szCs w:val="22"/>
        </w:rPr>
        <w:tab/>
      </w:r>
      <w:r w:rsidR="008A761E" w:rsidRPr="00323094">
        <w:rPr>
          <w:b/>
          <w:sz w:val="22"/>
          <w:szCs w:val="22"/>
        </w:rPr>
        <w:t xml:space="preserve">EXPERIENCIA </w:t>
      </w:r>
      <w:r w:rsidR="0031297E" w:rsidRPr="00323094">
        <w:rPr>
          <w:b/>
          <w:sz w:val="22"/>
          <w:szCs w:val="22"/>
        </w:rPr>
        <w:t xml:space="preserve">DEL CONSULTOR </w:t>
      </w:r>
    </w:p>
    <w:p w14:paraId="2A0E4CAB" w14:textId="77777777" w:rsidR="00B90766" w:rsidRPr="00323094" w:rsidRDefault="00B90766" w:rsidP="00343495">
      <w:pPr>
        <w:jc w:val="both"/>
        <w:rPr>
          <w:b/>
          <w:bCs/>
          <w:sz w:val="22"/>
          <w:szCs w:val="22"/>
        </w:rPr>
      </w:pPr>
    </w:p>
    <w:p w14:paraId="019FFFC9" w14:textId="0D88D912" w:rsidR="00573E1C" w:rsidRPr="00323094" w:rsidRDefault="00343495" w:rsidP="00573E1C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.1</w:t>
      </w:r>
      <w:r w:rsidRPr="00323094">
        <w:rPr>
          <w:b/>
          <w:bCs/>
          <w:sz w:val="22"/>
          <w:szCs w:val="22"/>
        </w:rPr>
        <w:tab/>
      </w:r>
      <w:r w:rsidR="008A761E" w:rsidRPr="00323094">
        <w:rPr>
          <w:b/>
          <w:bCs/>
          <w:sz w:val="22"/>
          <w:szCs w:val="22"/>
        </w:rPr>
        <w:t>EXPERIENCIA</w:t>
      </w:r>
      <w:r w:rsidR="003315DA" w:rsidRPr="00323094">
        <w:rPr>
          <w:b/>
          <w:bCs/>
          <w:sz w:val="22"/>
          <w:szCs w:val="22"/>
        </w:rPr>
        <w:t xml:space="preserve"> GENERAL</w:t>
      </w:r>
      <w:r w:rsidR="00573E1C" w:rsidRPr="00323094">
        <w:rPr>
          <w:b/>
          <w:bCs/>
          <w:sz w:val="22"/>
          <w:szCs w:val="22"/>
        </w:rPr>
        <w:t>.</w:t>
      </w:r>
    </w:p>
    <w:p w14:paraId="72247651" w14:textId="77777777" w:rsidR="00573E1C" w:rsidRPr="00323094" w:rsidRDefault="00573E1C" w:rsidP="00573E1C">
      <w:pPr>
        <w:ind w:left="708"/>
        <w:jc w:val="both"/>
        <w:rPr>
          <w:sz w:val="22"/>
          <w:szCs w:val="22"/>
        </w:rPr>
      </w:pPr>
    </w:p>
    <w:p w14:paraId="40FB2900" w14:textId="144CE9DF" w:rsidR="00342006" w:rsidRPr="00F32392" w:rsidRDefault="00193AF3" w:rsidP="00F32392">
      <w:pPr>
        <w:pStyle w:val="Prrafodelista"/>
        <w:numPr>
          <w:ilvl w:val="0"/>
          <w:numId w:val="37"/>
        </w:numPr>
        <w:jc w:val="both"/>
        <w:rPr>
          <w:rFonts w:ascii="Times New Roman" w:eastAsia="Times New Roman" w:hAnsi="Times New Roman"/>
          <w:lang w:val="es-ES" w:eastAsia="es-ES"/>
        </w:rPr>
      </w:pPr>
      <w:r w:rsidRPr="00F32392">
        <w:rPr>
          <w:rFonts w:ascii="Times New Roman" w:eastAsia="Times New Roman" w:hAnsi="Times New Roman"/>
          <w:lang w:val="es-ES" w:eastAsia="es-ES"/>
        </w:rPr>
        <w:t xml:space="preserve">       </w:t>
      </w:r>
      <w:r w:rsidR="00F32392" w:rsidRPr="00F32392">
        <w:rPr>
          <w:rFonts w:ascii="Times New Roman" w:eastAsia="Times New Roman" w:hAnsi="Times New Roman"/>
          <w:lang w:val="es-ES" w:eastAsia="es-ES"/>
        </w:rPr>
        <w:t xml:space="preserve">Mínimo </w:t>
      </w:r>
      <w:r w:rsidR="00BA09B6" w:rsidRPr="00BA09B6">
        <w:rPr>
          <w:rFonts w:ascii="Times New Roman" w:eastAsia="Times New Roman" w:hAnsi="Times New Roman"/>
          <w:lang w:val="es-ES" w:eastAsia="es-ES"/>
        </w:rPr>
        <w:t>de cinco (05) años de experiencia general en el área de sistemas en entidades del sector público o privado desarrollando sistemas de información</w:t>
      </w:r>
      <w:proofErr w:type="gramStart"/>
      <w:r w:rsidR="00BA09B6" w:rsidRPr="00BA09B6">
        <w:rPr>
          <w:rFonts w:ascii="Times New Roman" w:eastAsia="Times New Roman" w:hAnsi="Times New Roman"/>
          <w:lang w:val="es-ES" w:eastAsia="es-ES"/>
        </w:rPr>
        <w:t>.</w:t>
      </w:r>
      <w:r w:rsidR="00F32392" w:rsidRPr="00F32392">
        <w:rPr>
          <w:rFonts w:ascii="Times New Roman" w:eastAsia="Times New Roman" w:hAnsi="Times New Roman"/>
          <w:lang w:val="es-ES" w:eastAsia="es-ES"/>
        </w:rPr>
        <w:t>.</w:t>
      </w:r>
      <w:proofErr w:type="gramEnd"/>
    </w:p>
    <w:p w14:paraId="32129E65" w14:textId="77777777" w:rsidR="00193AF3" w:rsidRPr="00323094" w:rsidRDefault="00193AF3" w:rsidP="00343495">
      <w:pPr>
        <w:jc w:val="both"/>
        <w:rPr>
          <w:b/>
          <w:bCs/>
          <w:sz w:val="22"/>
          <w:szCs w:val="22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811"/>
        <w:gridCol w:w="2658"/>
        <w:gridCol w:w="1603"/>
        <w:gridCol w:w="1418"/>
        <w:gridCol w:w="1620"/>
      </w:tblGrid>
      <w:tr w:rsidR="00E552A3" w:rsidRPr="00323094" w14:paraId="5DBA9C6F" w14:textId="77777777" w:rsidTr="00E552A3">
        <w:trPr>
          <w:cantSplit/>
          <w:trHeight w:val="953"/>
          <w:tblCellSpacing w:w="20" w:type="dxa"/>
        </w:trPr>
        <w:tc>
          <w:tcPr>
            <w:tcW w:w="5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60BD56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77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04C925D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1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497D904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5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6D697D" w14:textId="1563A07B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89243C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749DC8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14D5AC12" w14:textId="1791C9A1" w:rsidR="00E552A3" w:rsidRPr="00323094" w:rsidRDefault="00E552A3" w:rsidP="003857E0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89243C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560" w:type="dxa"/>
            <w:tcBorders>
              <w:bottom w:val="inset" w:sz="6" w:space="0" w:color="auto"/>
            </w:tcBorders>
            <w:shd w:val="clear" w:color="auto" w:fill="D9D9D9"/>
          </w:tcPr>
          <w:p w14:paraId="15CA1157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9672B0" w14:textId="0407E18B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E552A3" w:rsidRPr="00323094" w14:paraId="103AB465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5B1027A3" w14:textId="47A9F3C6" w:rsidR="00E552A3" w:rsidRPr="00323094" w:rsidRDefault="0017296E" w:rsidP="00D017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</w:tcPr>
          <w:p w14:paraId="15CD85D6" w14:textId="2343B18E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0894329F" w14:textId="68266027" w:rsidR="00E552A3" w:rsidRPr="00323094" w:rsidRDefault="00E552A3" w:rsidP="00D0179C">
            <w:pPr>
              <w:jc w:val="both"/>
              <w:rPr>
                <w:lang w:val="es-MX"/>
              </w:rPr>
            </w:pPr>
          </w:p>
        </w:tc>
        <w:tc>
          <w:tcPr>
            <w:tcW w:w="1563" w:type="dxa"/>
          </w:tcPr>
          <w:p w14:paraId="3866A300" w14:textId="1B856953" w:rsidR="00E552A3" w:rsidRPr="00323094" w:rsidRDefault="00E552A3" w:rsidP="00D0179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14:paraId="54881B67" w14:textId="1DA69A98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949D345" w14:textId="77777777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58EC3305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37272E41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752649DA" w14:textId="12D67C02" w:rsidR="00AE5F93" w:rsidRPr="00323094" w:rsidRDefault="0017296E" w:rsidP="00D0179C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3AC6F90C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86E2659" w14:textId="5DF9CD11" w:rsidR="00E552A3" w:rsidRPr="00323094" w:rsidRDefault="0017296E" w:rsidP="00FE07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771" w:type="dxa"/>
          </w:tcPr>
          <w:p w14:paraId="34C214E0" w14:textId="66D08BF2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14A7A8A0" w14:textId="77777777" w:rsidR="00E552A3" w:rsidRPr="00323094" w:rsidRDefault="00E552A3" w:rsidP="00FE07B2">
            <w:pPr>
              <w:jc w:val="both"/>
            </w:pPr>
          </w:p>
        </w:tc>
        <w:tc>
          <w:tcPr>
            <w:tcW w:w="1563" w:type="dxa"/>
            <w:vAlign w:val="center"/>
          </w:tcPr>
          <w:p w14:paraId="7EFCAE08" w14:textId="4E387440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3EAD53AE" w14:textId="72053E6B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7D25300" w14:textId="77777777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2ECA2C9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E4D1739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6E80EC0D" w14:textId="3555B124" w:rsidR="00AE5F93" w:rsidRPr="00323094" w:rsidRDefault="0017296E" w:rsidP="006B179C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2A6E6B0B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2B2DE0CC" w14:textId="533CF2B8" w:rsidR="00E552A3" w:rsidRPr="00323094" w:rsidRDefault="0017296E" w:rsidP="00302C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1" w:type="dxa"/>
            <w:vAlign w:val="center"/>
          </w:tcPr>
          <w:p w14:paraId="1A15BB8B" w14:textId="1C1618AD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14:paraId="4EC87745" w14:textId="5063B4A6" w:rsidR="00E552A3" w:rsidRPr="00323094" w:rsidRDefault="00E552A3" w:rsidP="00302C57">
            <w:pPr>
              <w:jc w:val="both"/>
            </w:pPr>
          </w:p>
        </w:tc>
        <w:tc>
          <w:tcPr>
            <w:tcW w:w="1563" w:type="dxa"/>
            <w:vAlign w:val="center"/>
          </w:tcPr>
          <w:p w14:paraId="7B947F9C" w14:textId="65D8FCB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0AF072F2" w14:textId="2A53A47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801DC54" w14:textId="77777777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4BEA891F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690D4761" w14:textId="77777777" w:rsidR="00AE5F93" w:rsidRPr="00323094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3D7851E5" w14:textId="0FCF9E1E" w:rsidR="00AE5F93" w:rsidRPr="00323094" w:rsidRDefault="0017296E" w:rsidP="006650BF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08D4F487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F9B364F" w14:textId="64386C1C" w:rsidR="00E552A3" w:rsidRPr="00323094" w:rsidRDefault="0017296E" w:rsidP="00302C57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71" w:type="dxa"/>
            <w:vAlign w:val="center"/>
          </w:tcPr>
          <w:p w14:paraId="007F82EB" w14:textId="16621243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6CE1B8E" w14:textId="5D0EA879" w:rsidR="00E552A3" w:rsidRPr="00323094" w:rsidRDefault="00E552A3" w:rsidP="00302C57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C03FA8B" w14:textId="58F8D4F5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5FAF7146" w14:textId="5FC6640B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6140AA5F" w14:textId="77777777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2D9F91AD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6CB595BD" w14:textId="77777777" w:rsidR="00AE5F93" w:rsidRPr="00323094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0D3E646E" w14:textId="473F14E1" w:rsidR="00AE5F93" w:rsidRPr="00323094" w:rsidRDefault="0017296E" w:rsidP="00434C7F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75BC0566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5E761B95" w14:textId="7378BC06" w:rsidR="00E552A3" w:rsidRPr="00323094" w:rsidRDefault="00201EFD" w:rsidP="00434C7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.</w:t>
            </w:r>
          </w:p>
        </w:tc>
        <w:tc>
          <w:tcPr>
            <w:tcW w:w="1771" w:type="dxa"/>
            <w:vAlign w:val="center"/>
          </w:tcPr>
          <w:p w14:paraId="740D1AC9" w14:textId="7E6A525E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5C9944B" w14:textId="28451CB0" w:rsidR="00E552A3" w:rsidRPr="00323094" w:rsidRDefault="00E552A3" w:rsidP="00434C7F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14AE414" w14:textId="39B322A6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011C9D26" w14:textId="7B4C505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4EB44B5D" w14:textId="7777777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17A7CDE1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4928195C" w14:textId="77777777" w:rsidR="00434C7F" w:rsidRPr="00323094" w:rsidRDefault="00434C7F" w:rsidP="00434C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2261A947" w14:textId="65B7B426" w:rsidR="00434C7F" w:rsidRPr="00323094" w:rsidRDefault="0017296E" w:rsidP="00434C7F">
            <w:pPr>
              <w:jc w:val="both"/>
              <w:rPr>
                <w:sz w:val="22"/>
                <w:szCs w:val="22"/>
                <w:lang w:val="es-PE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064365F0" w14:textId="77777777" w:rsidR="00646B23" w:rsidRDefault="00646B23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4EC59663" w14:textId="67140652" w:rsidR="00617AE7" w:rsidRPr="00323094" w:rsidRDefault="000D20EC" w:rsidP="008A761E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 xml:space="preserve">TOTA EXPERIENCIA GENERAL: </w:t>
      </w:r>
      <w:r w:rsidR="008341C3">
        <w:rPr>
          <w:b/>
          <w:bCs/>
          <w:sz w:val="22"/>
          <w:szCs w:val="22"/>
          <w:lang w:val="es-PE"/>
        </w:rPr>
        <w:t xml:space="preserve">___ </w:t>
      </w:r>
      <w:r w:rsidRPr="00323094">
        <w:rPr>
          <w:b/>
          <w:bCs/>
          <w:sz w:val="22"/>
          <w:szCs w:val="22"/>
          <w:lang w:val="es-PE"/>
        </w:rPr>
        <w:t xml:space="preserve">años, </w:t>
      </w:r>
      <w:r w:rsidR="008341C3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meses y </w:t>
      </w:r>
      <w:r w:rsidR="008341C3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0D273334" w14:textId="77777777" w:rsidR="0067629A" w:rsidRDefault="0067629A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2FD168B8" w14:textId="30E77496" w:rsidR="00BD6581" w:rsidRDefault="00BD6581" w:rsidP="00DB37B6">
      <w:pPr>
        <w:jc w:val="both"/>
        <w:rPr>
          <w:b/>
          <w:bCs/>
          <w:sz w:val="22"/>
          <w:szCs w:val="22"/>
          <w:lang w:val="es-PE"/>
        </w:rPr>
      </w:pPr>
    </w:p>
    <w:p w14:paraId="6FB0AE06" w14:textId="77777777" w:rsidR="00AF36CA" w:rsidRPr="00323094" w:rsidRDefault="00AF36CA" w:rsidP="00DB37B6">
      <w:pPr>
        <w:jc w:val="both"/>
        <w:rPr>
          <w:b/>
          <w:bCs/>
          <w:sz w:val="22"/>
          <w:szCs w:val="22"/>
          <w:lang w:val="es-PE"/>
        </w:rPr>
      </w:pPr>
    </w:p>
    <w:p w14:paraId="33E40033" w14:textId="4F9A9CF6" w:rsidR="003315DA" w:rsidRPr="00323094" w:rsidRDefault="003315DA" w:rsidP="003315DA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.2</w:t>
      </w:r>
      <w:r w:rsidRPr="00323094">
        <w:rPr>
          <w:b/>
          <w:bCs/>
          <w:sz w:val="22"/>
          <w:szCs w:val="22"/>
        </w:rPr>
        <w:tab/>
        <w:t xml:space="preserve">EXPERIENCIA </w:t>
      </w:r>
      <w:r w:rsidR="00AE5F93" w:rsidRPr="00323094">
        <w:rPr>
          <w:b/>
          <w:bCs/>
          <w:sz w:val="22"/>
          <w:szCs w:val="22"/>
        </w:rPr>
        <w:t>ESPECÍFICA</w:t>
      </w:r>
      <w:r w:rsidR="00BA09B6">
        <w:rPr>
          <w:b/>
          <w:bCs/>
          <w:sz w:val="22"/>
          <w:szCs w:val="22"/>
        </w:rPr>
        <w:t xml:space="preserve"> I</w:t>
      </w:r>
      <w:r w:rsidRPr="00323094">
        <w:rPr>
          <w:b/>
          <w:bCs/>
          <w:sz w:val="22"/>
          <w:szCs w:val="22"/>
        </w:rPr>
        <w:t>.</w:t>
      </w:r>
    </w:p>
    <w:p w14:paraId="55A18163" w14:textId="77777777" w:rsidR="00193AF3" w:rsidRDefault="00193AF3" w:rsidP="00AE5F93">
      <w:pPr>
        <w:jc w:val="both"/>
        <w:rPr>
          <w:sz w:val="22"/>
          <w:szCs w:val="22"/>
        </w:rPr>
      </w:pPr>
      <w:bookmarkStart w:id="0" w:name="_GoBack"/>
      <w:bookmarkEnd w:id="0"/>
    </w:p>
    <w:p w14:paraId="6ACE61D9" w14:textId="5DF55570" w:rsidR="00646B23" w:rsidRPr="00323094" w:rsidRDefault="00BA09B6" w:rsidP="00F32392">
      <w:pPr>
        <w:pStyle w:val="Prrafodelista"/>
        <w:ind w:left="1114"/>
        <w:jc w:val="both"/>
        <w:rPr>
          <w:b/>
          <w:bCs/>
        </w:rPr>
      </w:pPr>
      <w:r w:rsidRPr="00BA09B6">
        <w:rPr>
          <w:rFonts w:ascii="Times New Roman" w:eastAsia="Times New Roman" w:hAnsi="Times New Roman"/>
          <w:lang w:val="es-ES" w:eastAsia="es-ES"/>
        </w:rPr>
        <w:t>Mínimo tres (03) años desarrollando en lenguaje de programación Java</w:t>
      </w:r>
      <w:r w:rsidR="00F32392" w:rsidRPr="00F32392">
        <w:rPr>
          <w:rFonts w:ascii="Times New Roman" w:eastAsia="Times New Roman" w:hAnsi="Times New Roman"/>
          <w:lang w:val="es-ES" w:eastAsia="es-ES"/>
        </w:rPr>
        <w:t>.</w:t>
      </w: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693"/>
        <w:gridCol w:w="1672"/>
        <w:gridCol w:w="1417"/>
        <w:gridCol w:w="1479"/>
      </w:tblGrid>
      <w:tr w:rsidR="00E552A3" w:rsidRPr="00323094" w14:paraId="60C21294" w14:textId="77777777" w:rsidTr="00E552A3">
        <w:trPr>
          <w:cantSplit/>
          <w:trHeight w:val="953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D0B75FB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80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BB9ECA2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5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6B7E383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6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79FD834" w14:textId="5B93562A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193AF3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A3624E6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7A325581" w14:textId="76C8FCCD" w:rsidR="00E552A3" w:rsidRPr="00323094" w:rsidRDefault="00E552A3" w:rsidP="00504699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193AF3">
              <w:rPr>
                <w:b/>
                <w:bCs/>
                <w:sz w:val="18"/>
                <w:szCs w:val="18"/>
              </w:rPr>
              <w:t>Día/</w:t>
            </w:r>
            <w:r w:rsidR="00193AF3" w:rsidRPr="00323094">
              <w:rPr>
                <w:b/>
                <w:bCs/>
                <w:sz w:val="18"/>
                <w:szCs w:val="18"/>
              </w:rPr>
              <w:t>Mes/Año</w:t>
            </w:r>
            <w:r w:rsidRPr="0032309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9" w:type="dxa"/>
            <w:tcBorders>
              <w:bottom w:val="inset" w:sz="6" w:space="0" w:color="auto"/>
            </w:tcBorders>
            <w:shd w:val="clear" w:color="auto" w:fill="D9D9D9"/>
          </w:tcPr>
          <w:p w14:paraId="379510B3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B727367" w14:textId="6CAE67CF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E552A3" w:rsidRPr="00323094" w14:paraId="1E0081AB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04FA1A4" w14:textId="0A24B037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vAlign w:val="center"/>
          </w:tcPr>
          <w:p w14:paraId="59F8DD4E" w14:textId="351B9684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3B4ED32D" w14:textId="6C708E9A" w:rsidR="00E552A3" w:rsidRPr="00323094" w:rsidRDefault="00E552A3" w:rsidP="000D20EC">
            <w:pPr>
              <w:jc w:val="both"/>
              <w:rPr>
                <w:lang w:val="es-MX"/>
              </w:rPr>
            </w:pPr>
          </w:p>
        </w:tc>
        <w:tc>
          <w:tcPr>
            <w:tcW w:w="1632" w:type="dxa"/>
            <w:vAlign w:val="center"/>
          </w:tcPr>
          <w:p w14:paraId="5A083705" w14:textId="5FAC34C0" w:rsidR="00E552A3" w:rsidRPr="00323094" w:rsidRDefault="00E552A3" w:rsidP="000D20E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7" w:type="dxa"/>
            <w:vAlign w:val="center"/>
          </w:tcPr>
          <w:p w14:paraId="08339436" w14:textId="59B714F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6C5D16F" w14:textId="7777777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76FD5F8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47B37CB" w14:textId="77777777" w:rsidR="00AE5F93" w:rsidRPr="00323094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561822D6" w14:textId="23F4E0E8" w:rsidR="00AE5F93" w:rsidRPr="00323094" w:rsidRDefault="0017296E" w:rsidP="00504699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67CB1816" w14:textId="77777777" w:rsidTr="00E552A3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145CA0D" w14:textId="3C88E7C0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vAlign w:val="center"/>
          </w:tcPr>
          <w:p w14:paraId="1D654E09" w14:textId="10C0A2D4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526F65BE" w14:textId="54AD2065" w:rsidR="00E552A3" w:rsidRPr="00323094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169F05E3" w14:textId="12B8C012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6DB1A376" w14:textId="3FCF673F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6806C64" w14:textId="7777777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0553EE76" w14:textId="77777777" w:rsidTr="00504699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567E313" w14:textId="77777777" w:rsidR="00AE5F93" w:rsidRPr="00323094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2D7F3D00" w14:textId="0464D7FC" w:rsidR="00AE5F93" w:rsidRPr="00323094" w:rsidRDefault="0017296E" w:rsidP="006F7700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15B70F9D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7FEFE6F3" w14:textId="6B2F8C4F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vAlign w:val="center"/>
          </w:tcPr>
          <w:p w14:paraId="317C006C" w14:textId="572FBA1A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D290AB8" w14:textId="6347DE80" w:rsidR="00E552A3" w:rsidRPr="00323094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2A8D2CBB" w14:textId="009EB30E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04F9CD64" w14:textId="0E557CBA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72DDE54" w14:textId="77777777" w:rsidR="00E552A3" w:rsidRPr="00323094" w:rsidRDefault="00E552A3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B37B6" w:rsidRPr="00323094" w14:paraId="381BE8E6" w14:textId="77777777" w:rsidTr="00DB37B6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616361A3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  <w:vAlign w:val="center"/>
          </w:tcPr>
          <w:p w14:paraId="71467C4F" w14:textId="03CD3012" w:rsidR="00DB37B6" w:rsidRPr="00323094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DB37B6" w:rsidRPr="00323094" w14:paraId="1C2A89E9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8D33BA2" w14:textId="2CB3FD16" w:rsidR="00DB37B6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.</w:t>
            </w:r>
          </w:p>
        </w:tc>
        <w:tc>
          <w:tcPr>
            <w:tcW w:w="1803" w:type="dxa"/>
            <w:vAlign w:val="center"/>
          </w:tcPr>
          <w:p w14:paraId="4AA37B89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CC70DC2" w14:textId="77777777" w:rsidR="00DB37B6" w:rsidRPr="00323094" w:rsidRDefault="00DB37B6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7B67C741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57540B83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E4A8704" w14:textId="77777777" w:rsidR="00DB37B6" w:rsidRPr="00323094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5464912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ADEBE5F" w14:textId="77777777" w:rsidR="00AE5F93" w:rsidRPr="00323094" w:rsidRDefault="00AE5F93" w:rsidP="0050469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44" w:type="dxa"/>
            <w:gridSpan w:val="5"/>
          </w:tcPr>
          <w:p w14:paraId="3E3A0F2A" w14:textId="2BBE9EC3" w:rsidR="00AE5F93" w:rsidRPr="00323094" w:rsidRDefault="0017296E" w:rsidP="00D47779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1B565172" w14:textId="3C4DE9B3" w:rsidR="00AE5F93" w:rsidRPr="00323094" w:rsidRDefault="000D20EC" w:rsidP="00AE5F93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 xml:space="preserve">TOTAL EXPERIENCIA ESPECÍFICA: </w:t>
      </w:r>
      <w:r w:rsidR="001B6C44"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años, </w:t>
      </w:r>
      <w:r w:rsidR="001B6C44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meses y </w:t>
      </w:r>
      <w:r w:rsidR="001B6C44"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6BCB64EE" w14:textId="751462D1" w:rsidR="00AD52D9" w:rsidRDefault="00AD52D9" w:rsidP="00AE5F93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2A1FDE91" w14:textId="6C0839E3" w:rsidR="0017296E" w:rsidRDefault="0017296E" w:rsidP="00AE5F93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5E9F466C" w14:textId="1AD7AFCD" w:rsidR="00BA09B6" w:rsidRPr="00323094" w:rsidRDefault="00BA09B6" w:rsidP="00BA09B6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.2</w:t>
      </w:r>
      <w:r w:rsidRPr="00323094">
        <w:rPr>
          <w:b/>
          <w:bCs/>
          <w:sz w:val="22"/>
          <w:szCs w:val="22"/>
        </w:rPr>
        <w:tab/>
        <w:t>EXPERIENCIA ESPECÍFICA</w:t>
      </w:r>
      <w:r>
        <w:rPr>
          <w:b/>
          <w:bCs/>
          <w:sz w:val="22"/>
          <w:szCs w:val="22"/>
        </w:rPr>
        <w:t xml:space="preserve"> II</w:t>
      </w:r>
      <w:r w:rsidRPr="00323094">
        <w:rPr>
          <w:b/>
          <w:bCs/>
          <w:sz w:val="22"/>
          <w:szCs w:val="22"/>
        </w:rPr>
        <w:t>.</w:t>
      </w:r>
    </w:p>
    <w:p w14:paraId="1F5D85B0" w14:textId="77777777" w:rsidR="00BA09B6" w:rsidRDefault="00BA09B6" w:rsidP="00BA09B6">
      <w:pPr>
        <w:jc w:val="both"/>
        <w:rPr>
          <w:sz w:val="22"/>
          <w:szCs w:val="22"/>
        </w:rPr>
      </w:pPr>
    </w:p>
    <w:p w14:paraId="61DE6C5B" w14:textId="6F06089F" w:rsidR="00BA09B6" w:rsidRPr="00323094" w:rsidRDefault="00BA09B6" w:rsidP="00BA09B6">
      <w:pPr>
        <w:pStyle w:val="Prrafodelista"/>
        <w:ind w:left="1114"/>
        <w:jc w:val="both"/>
        <w:rPr>
          <w:b/>
          <w:bCs/>
        </w:rPr>
      </w:pPr>
      <w:r>
        <w:rPr>
          <w:rFonts w:ascii="Times New Roman" w:eastAsia="Times New Roman" w:hAnsi="Times New Roman"/>
          <w:lang w:val="es-ES" w:eastAsia="es-ES"/>
        </w:rPr>
        <w:t xml:space="preserve">Mínimo </w:t>
      </w:r>
      <w:r w:rsidRPr="00BA09B6">
        <w:rPr>
          <w:rFonts w:ascii="Times New Roman" w:eastAsia="Times New Roman" w:hAnsi="Times New Roman"/>
          <w:lang w:val="es-ES" w:eastAsia="es-ES"/>
        </w:rPr>
        <w:t>un (01) año desarrollando aplicaciones móviles nativas Android o iOS</w:t>
      </w:r>
      <w:r w:rsidRPr="00F32392">
        <w:rPr>
          <w:rFonts w:ascii="Times New Roman" w:eastAsia="Times New Roman" w:hAnsi="Times New Roman"/>
          <w:lang w:val="es-ES" w:eastAsia="es-ES"/>
        </w:rPr>
        <w:t>.</w:t>
      </w: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693"/>
        <w:gridCol w:w="1672"/>
        <w:gridCol w:w="1417"/>
        <w:gridCol w:w="1479"/>
      </w:tblGrid>
      <w:tr w:rsidR="00BA09B6" w:rsidRPr="00323094" w14:paraId="04AB60B9" w14:textId="77777777" w:rsidTr="000408E7">
        <w:trPr>
          <w:cantSplit/>
          <w:trHeight w:val="953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CEFBA79" w14:textId="77777777" w:rsidR="00BA09B6" w:rsidRPr="00323094" w:rsidRDefault="00BA09B6" w:rsidP="000408E7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80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3D17E84" w14:textId="77777777" w:rsidR="00BA09B6" w:rsidRPr="00323094" w:rsidRDefault="00BA09B6" w:rsidP="000408E7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5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6EF372B" w14:textId="77777777" w:rsidR="00BA09B6" w:rsidRPr="00323094" w:rsidRDefault="00BA09B6" w:rsidP="000408E7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6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2241C59" w14:textId="77777777" w:rsidR="00BA09B6" w:rsidRPr="00323094" w:rsidRDefault="00BA09B6" w:rsidP="000408E7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E607738" w14:textId="77777777" w:rsidR="00BA09B6" w:rsidRPr="00323094" w:rsidRDefault="00BA09B6" w:rsidP="000408E7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05CA86F9" w14:textId="77777777" w:rsidR="00BA09B6" w:rsidRPr="00323094" w:rsidRDefault="00BA09B6" w:rsidP="000408E7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419" w:type="dxa"/>
            <w:tcBorders>
              <w:bottom w:val="inset" w:sz="6" w:space="0" w:color="auto"/>
            </w:tcBorders>
            <w:shd w:val="clear" w:color="auto" w:fill="D9D9D9"/>
          </w:tcPr>
          <w:p w14:paraId="45A8BA06" w14:textId="77777777" w:rsidR="00BA09B6" w:rsidRPr="00323094" w:rsidRDefault="00BA09B6" w:rsidP="000408E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4F56187" w14:textId="77777777" w:rsidR="00BA09B6" w:rsidRPr="00323094" w:rsidRDefault="00BA09B6" w:rsidP="000408E7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BA09B6" w:rsidRPr="00323094" w14:paraId="467721E0" w14:textId="77777777" w:rsidTr="000408E7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3DAA433E" w14:textId="77777777" w:rsidR="00BA09B6" w:rsidRPr="00323094" w:rsidRDefault="00BA09B6" w:rsidP="000408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vAlign w:val="center"/>
          </w:tcPr>
          <w:p w14:paraId="47E2778A" w14:textId="77777777" w:rsidR="00BA09B6" w:rsidRPr="00323094" w:rsidRDefault="00BA09B6" w:rsidP="000408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5610D70D" w14:textId="77777777" w:rsidR="00BA09B6" w:rsidRPr="00323094" w:rsidRDefault="00BA09B6" w:rsidP="000408E7">
            <w:pPr>
              <w:jc w:val="both"/>
              <w:rPr>
                <w:lang w:val="es-MX"/>
              </w:rPr>
            </w:pPr>
          </w:p>
        </w:tc>
        <w:tc>
          <w:tcPr>
            <w:tcW w:w="1632" w:type="dxa"/>
            <w:vAlign w:val="center"/>
          </w:tcPr>
          <w:p w14:paraId="5F16F978" w14:textId="77777777" w:rsidR="00BA09B6" w:rsidRPr="00323094" w:rsidRDefault="00BA09B6" w:rsidP="000408E7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7" w:type="dxa"/>
            <w:vAlign w:val="center"/>
          </w:tcPr>
          <w:p w14:paraId="0F6D5214" w14:textId="77777777" w:rsidR="00BA09B6" w:rsidRPr="00323094" w:rsidRDefault="00BA09B6" w:rsidP="000408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FF288CD" w14:textId="77777777" w:rsidR="00BA09B6" w:rsidRPr="00323094" w:rsidRDefault="00BA09B6" w:rsidP="000408E7">
            <w:pPr>
              <w:jc w:val="both"/>
              <w:rPr>
                <w:sz w:val="22"/>
                <w:szCs w:val="22"/>
              </w:rPr>
            </w:pPr>
          </w:p>
        </w:tc>
      </w:tr>
      <w:tr w:rsidR="00BA09B6" w:rsidRPr="00323094" w14:paraId="75AA741C" w14:textId="77777777" w:rsidTr="000408E7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635B5C86" w14:textId="77777777" w:rsidR="00BA09B6" w:rsidRPr="00323094" w:rsidRDefault="00BA09B6" w:rsidP="000408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42F96BD4" w14:textId="77777777" w:rsidR="00BA09B6" w:rsidRPr="00323094" w:rsidRDefault="00BA09B6" w:rsidP="000408E7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BA09B6" w:rsidRPr="00323094" w14:paraId="004D455F" w14:textId="77777777" w:rsidTr="000408E7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27355D0B" w14:textId="77777777" w:rsidR="00BA09B6" w:rsidRPr="00323094" w:rsidRDefault="00BA09B6" w:rsidP="000408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803" w:type="dxa"/>
            <w:vAlign w:val="center"/>
          </w:tcPr>
          <w:p w14:paraId="453F4709" w14:textId="77777777" w:rsidR="00BA09B6" w:rsidRPr="00323094" w:rsidRDefault="00BA09B6" w:rsidP="000408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27950E85" w14:textId="77777777" w:rsidR="00BA09B6" w:rsidRPr="00323094" w:rsidRDefault="00BA09B6" w:rsidP="000408E7">
            <w:pPr>
              <w:jc w:val="both"/>
            </w:pPr>
          </w:p>
        </w:tc>
        <w:tc>
          <w:tcPr>
            <w:tcW w:w="1632" w:type="dxa"/>
            <w:vAlign w:val="center"/>
          </w:tcPr>
          <w:p w14:paraId="1C5ACD86" w14:textId="77777777" w:rsidR="00BA09B6" w:rsidRPr="00323094" w:rsidRDefault="00BA09B6" w:rsidP="000408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628B52E9" w14:textId="77777777" w:rsidR="00BA09B6" w:rsidRPr="00323094" w:rsidRDefault="00BA09B6" w:rsidP="000408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15F8AE8E" w14:textId="77777777" w:rsidR="00BA09B6" w:rsidRPr="00323094" w:rsidRDefault="00BA09B6" w:rsidP="000408E7">
            <w:pPr>
              <w:jc w:val="both"/>
              <w:rPr>
                <w:sz w:val="22"/>
                <w:szCs w:val="22"/>
              </w:rPr>
            </w:pPr>
          </w:p>
        </w:tc>
      </w:tr>
      <w:tr w:rsidR="00BA09B6" w:rsidRPr="00323094" w14:paraId="53FCA63F" w14:textId="77777777" w:rsidTr="000408E7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2F6B0170" w14:textId="77777777" w:rsidR="00BA09B6" w:rsidRPr="00323094" w:rsidRDefault="00BA09B6" w:rsidP="000408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3722FACF" w14:textId="77777777" w:rsidR="00BA09B6" w:rsidRPr="00323094" w:rsidRDefault="00BA09B6" w:rsidP="000408E7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BA09B6" w:rsidRPr="00323094" w14:paraId="0CC1EE32" w14:textId="77777777" w:rsidTr="000408E7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E82B0EE" w14:textId="77777777" w:rsidR="00BA09B6" w:rsidRPr="00323094" w:rsidRDefault="00BA09B6" w:rsidP="000408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vAlign w:val="center"/>
          </w:tcPr>
          <w:p w14:paraId="16CA5F79" w14:textId="77777777" w:rsidR="00BA09B6" w:rsidRPr="00323094" w:rsidRDefault="00BA09B6" w:rsidP="000408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6CBD6398" w14:textId="77777777" w:rsidR="00BA09B6" w:rsidRPr="00323094" w:rsidRDefault="00BA09B6" w:rsidP="000408E7">
            <w:pPr>
              <w:jc w:val="both"/>
            </w:pPr>
          </w:p>
        </w:tc>
        <w:tc>
          <w:tcPr>
            <w:tcW w:w="1632" w:type="dxa"/>
            <w:vAlign w:val="center"/>
          </w:tcPr>
          <w:p w14:paraId="38A2B8BA" w14:textId="77777777" w:rsidR="00BA09B6" w:rsidRPr="00323094" w:rsidRDefault="00BA09B6" w:rsidP="000408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559590CF" w14:textId="77777777" w:rsidR="00BA09B6" w:rsidRPr="00323094" w:rsidRDefault="00BA09B6" w:rsidP="000408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5E13BD9" w14:textId="77777777" w:rsidR="00BA09B6" w:rsidRPr="00323094" w:rsidRDefault="00BA09B6" w:rsidP="000408E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BA09B6" w:rsidRPr="00323094" w14:paraId="2AC897F6" w14:textId="77777777" w:rsidTr="000408E7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06DB9908" w14:textId="77777777" w:rsidR="00BA09B6" w:rsidRPr="00323094" w:rsidRDefault="00BA09B6" w:rsidP="000408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  <w:vAlign w:val="center"/>
          </w:tcPr>
          <w:p w14:paraId="318A8978" w14:textId="77777777" w:rsidR="00BA09B6" w:rsidRPr="00323094" w:rsidRDefault="00BA09B6" w:rsidP="000408E7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BA09B6" w:rsidRPr="00323094" w14:paraId="7214A2D4" w14:textId="77777777" w:rsidTr="000408E7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6C7A8A43" w14:textId="77777777" w:rsidR="00BA09B6" w:rsidRPr="00323094" w:rsidRDefault="00BA09B6" w:rsidP="000408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.</w:t>
            </w:r>
          </w:p>
        </w:tc>
        <w:tc>
          <w:tcPr>
            <w:tcW w:w="1803" w:type="dxa"/>
            <w:vAlign w:val="center"/>
          </w:tcPr>
          <w:p w14:paraId="34171AA3" w14:textId="77777777" w:rsidR="00BA09B6" w:rsidRPr="00323094" w:rsidRDefault="00BA09B6" w:rsidP="000408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565A113" w14:textId="77777777" w:rsidR="00BA09B6" w:rsidRPr="00323094" w:rsidRDefault="00BA09B6" w:rsidP="000408E7">
            <w:pPr>
              <w:jc w:val="both"/>
            </w:pPr>
          </w:p>
        </w:tc>
        <w:tc>
          <w:tcPr>
            <w:tcW w:w="1632" w:type="dxa"/>
            <w:vAlign w:val="center"/>
          </w:tcPr>
          <w:p w14:paraId="56E14924" w14:textId="77777777" w:rsidR="00BA09B6" w:rsidRPr="00323094" w:rsidRDefault="00BA09B6" w:rsidP="000408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1BBFD202" w14:textId="77777777" w:rsidR="00BA09B6" w:rsidRPr="00323094" w:rsidRDefault="00BA09B6" w:rsidP="000408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28E847BB" w14:textId="77777777" w:rsidR="00BA09B6" w:rsidRPr="00323094" w:rsidRDefault="00BA09B6" w:rsidP="000408E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BA09B6" w:rsidRPr="00323094" w14:paraId="61980BF9" w14:textId="77777777" w:rsidTr="000408E7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CB78D50" w14:textId="77777777" w:rsidR="00BA09B6" w:rsidRPr="00323094" w:rsidRDefault="00BA09B6" w:rsidP="000408E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44" w:type="dxa"/>
            <w:gridSpan w:val="5"/>
          </w:tcPr>
          <w:p w14:paraId="48B4F7ED" w14:textId="77777777" w:rsidR="00BA09B6" w:rsidRPr="00323094" w:rsidRDefault="00BA09B6" w:rsidP="000408E7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2110373C" w14:textId="77777777" w:rsidR="00BA09B6" w:rsidRPr="00323094" w:rsidRDefault="00BA09B6" w:rsidP="00BA09B6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 xml:space="preserve">TOTAL EXPERIENCIA ESPECÍFICA: </w:t>
      </w:r>
      <w:r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años, </w:t>
      </w:r>
      <w:r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meses y </w:t>
      </w:r>
      <w:r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12A1A763" w14:textId="77777777" w:rsidR="00BA09B6" w:rsidRDefault="00BA09B6" w:rsidP="00AE5F93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7B919869" w14:textId="77777777" w:rsidR="0017296E" w:rsidRDefault="0017296E" w:rsidP="0017296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1727F3D6" w14:textId="72C2119C" w:rsidR="00193AF3" w:rsidRDefault="00193AF3" w:rsidP="00421AD8">
      <w:pPr>
        <w:jc w:val="both"/>
        <w:rPr>
          <w:b/>
          <w:bCs/>
          <w:sz w:val="22"/>
          <w:szCs w:val="22"/>
          <w:lang w:val="es-PE"/>
        </w:rPr>
      </w:pPr>
    </w:p>
    <w:p w14:paraId="7CC51539" w14:textId="77777777" w:rsidR="008E5FF3" w:rsidRDefault="008E5FF3" w:rsidP="00740A7E">
      <w:pPr>
        <w:rPr>
          <w:b/>
          <w:bCs/>
          <w:sz w:val="22"/>
          <w:szCs w:val="22"/>
        </w:rPr>
      </w:pPr>
    </w:p>
    <w:p w14:paraId="597F39EF" w14:textId="37135C34" w:rsidR="00EF1BF0" w:rsidRPr="00323094" w:rsidRDefault="00EF1BF0" w:rsidP="00740A7E">
      <w:pPr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</w:t>
      </w:r>
      <w:r w:rsidR="00421AD8">
        <w:rPr>
          <w:b/>
          <w:bCs/>
          <w:sz w:val="22"/>
          <w:szCs w:val="22"/>
        </w:rPr>
        <w:t>I</w:t>
      </w:r>
      <w:r w:rsidRPr="00323094">
        <w:rPr>
          <w:b/>
          <w:bCs/>
          <w:sz w:val="22"/>
          <w:szCs w:val="22"/>
        </w:rPr>
        <w:t>.</w:t>
      </w:r>
      <w:r w:rsidRPr="00323094">
        <w:rPr>
          <w:b/>
          <w:bCs/>
          <w:sz w:val="22"/>
          <w:szCs w:val="22"/>
        </w:rPr>
        <w:tab/>
      </w:r>
      <w:r w:rsidR="0031297E" w:rsidRPr="00323094">
        <w:rPr>
          <w:b/>
          <w:bCs/>
          <w:sz w:val="22"/>
          <w:szCs w:val="22"/>
        </w:rPr>
        <w:t xml:space="preserve">REFERENCIAS </w:t>
      </w:r>
    </w:p>
    <w:p w14:paraId="00DE7685" w14:textId="77777777" w:rsidR="00EF1BF0" w:rsidRPr="00323094" w:rsidRDefault="00EF1BF0" w:rsidP="00EF1BF0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30"/>
        <w:gridCol w:w="3864"/>
        <w:gridCol w:w="1440"/>
        <w:gridCol w:w="1800"/>
        <w:gridCol w:w="1276"/>
      </w:tblGrid>
      <w:tr w:rsidR="00323094" w:rsidRPr="00323094" w14:paraId="3A37AE42" w14:textId="77777777" w:rsidTr="000911A2">
        <w:trPr>
          <w:cantSplit/>
          <w:trHeight w:val="862"/>
          <w:tblCellSpacing w:w="20" w:type="dxa"/>
        </w:trPr>
        <w:tc>
          <w:tcPr>
            <w:tcW w:w="57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17586FC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82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4C85401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Referencia</w:t>
            </w:r>
          </w:p>
        </w:tc>
        <w:tc>
          <w:tcPr>
            <w:tcW w:w="140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44B834D" w14:textId="77777777" w:rsidR="000911A2" w:rsidRPr="00323094" w:rsidRDefault="000911A2" w:rsidP="00EF1BF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Profesión</w:t>
            </w:r>
          </w:p>
        </w:tc>
        <w:tc>
          <w:tcPr>
            <w:tcW w:w="176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FF9121D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Centro Laboral </w:t>
            </w:r>
          </w:p>
        </w:tc>
        <w:tc>
          <w:tcPr>
            <w:tcW w:w="1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138C704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Teléfono </w:t>
            </w:r>
          </w:p>
        </w:tc>
      </w:tr>
      <w:tr w:rsidR="00323094" w:rsidRPr="00323094" w14:paraId="400CC04D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0524F099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752ED028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FF47FAD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01D2CE1E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0F3A0634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42422C9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443A186C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3C7C7E5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224C5BCF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66ACFD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2AB45B6D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D5F2844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59577014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A73A129" w14:textId="77777777" w:rsidR="000911A2" w:rsidRPr="00323094" w:rsidRDefault="000911A2" w:rsidP="002917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0FA58F8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F33E8F9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357D923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8AA830A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36987BD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12D3B75B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5F2DE623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7EE2C2E0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5C5AF65F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</w:tbl>
    <w:p w14:paraId="3071D905" w14:textId="7764C7EA" w:rsidR="002F1A32" w:rsidRDefault="002F1A32" w:rsidP="00562B21">
      <w:pPr>
        <w:jc w:val="both"/>
        <w:rPr>
          <w:b/>
          <w:bCs/>
          <w:sz w:val="22"/>
          <w:szCs w:val="22"/>
        </w:rPr>
      </w:pPr>
    </w:p>
    <w:p w14:paraId="7056614D" w14:textId="3CDFCC92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1B40152B" w14:textId="77777777" w:rsidR="00705441" w:rsidRPr="00323094" w:rsidRDefault="00705441" w:rsidP="00562B21">
      <w:pPr>
        <w:jc w:val="both"/>
        <w:rPr>
          <w:b/>
          <w:bCs/>
          <w:sz w:val="22"/>
          <w:szCs w:val="22"/>
        </w:rPr>
      </w:pPr>
    </w:p>
    <w:p w14:paraId="1A9F6C1C" w14:textId="0478D84F" w:rsidR="008A761E" w:rsidRDefault="008A761E" w:rsidP="008A761E">
      <w:pPr>
        <w:pStyle w:val="Textoindependiente2"/>
        <w:rPr>
          <w:sz w:val="20"/>
          <w:szCs w:val="20"/>
        </w:rPr>
      </w:pPr>
      <w:r w:rsidRPr="00323094">
        <w:rPr>
          <w:sz w:val="20"/>
          <w:szCs w:val="20"/>
        </w:rPr>
        <w:t xml:space="preserve">Declaro que la información proporcionada es veraz y, en caso necesario, autorizo su investigación. De ser contratado y de verificarse que la información sea falsa acepto expresamente que la entidad proceda a mi retiro automático, sin perjuicio de aplicarse las sanciones legales que me correspondan. La atribución de puntaje a los proponentes se basará estrictamente sobre la información registrada en los presentes formularios. Todo respaldo adicional servirá para validar dicha información y nunca podrá servir </w:t>
      </w:r>
      <w:r w:rsidR="00BC31AC" w:rsidRPr="00323094">
        <w:rPr>
          <w:sz w:val="20"/>
          <w:szCs w:val="20"/>
        </w:rPr>
        <w:t>par</w:t>
      </w:r>
      <w:r w:rsidRPr="00323094">
        <w:rPr>
          <w:sz w:val="20"/>
          <w:szCs w:val="20"/>
        </w:rPr>
        <w:t xml:space="preserve">a mejorar la experiencia indicada en el presente formulario. </w:t>
      </w:r>
    </w:p>
    <w:p w14:paraId="2B0EFF54" w14:textId="77777777" w:rsidR="00705441" w:rsidRPr="00323094" w:rsidRDefault="00705441" w:rsidP="008A761E">
      <w:pPr>
        <w:pStyle w:val="Textoindependiente2"/>
        <w:rPr>
          <w:sz w:val="20"/>
          <w:szCs w:val="20"/>
        </w:rPr>
      </w:pPr>
    </w:p>
    <w:p w14:paraId="471A4D9C" w14:textId="77777777" w:rsidR="009700D7" w:rsidRPr="00323094" w:rsidRDefault="009700D7" w:rsidP="008A761E">
      <w:pPr>
        <w:jc w:val="both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3685"/>
        <w:gridCol w:w="851"/>
        <w:gridCol w:w="2835"/>
      </w:tblGrid>
      <w:tr w:rsidR="00323094" w:rsidRPr="00323094" w14:paraId="7E54207B" w14:textId="77777777" w:rsidTr="00CC46DF">
        <w:trPr>
          <w:tblCellSpacing w:w="20" w:type="dxa"/>
        </w:trPr>
        <w:tc>
          <w:tcPr>
            <w:tcW w:w="1500" w:type="dxa"/>
            <w:vAlign w:val="center"/>
          </w:tcPr>
          <w:p w14:paraId="5720219A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irma del Postulante</w:t>
            </w:r>
          </w:p>
        </w:tc>
        <w:tc>
          <w:tcPr>
            <w:tcW w:w="3645" w:type="dxa"/>
            <w:vAlign w:val="center"/>
          </w:tcPr>
          <w:p w14:paraId="06B5F92D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24D9DD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C6B4B3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00F0076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A9162A4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821B21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857712C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9D5097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4729A61E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2775" w:type="dxa"/>
            <w:vAlign w:val="center"/>
          </w:tcPr>
          <w:p w14:paraId="23D6B114" w14:textId="77777777" w:rsidR="00CC46DF" w:rsidRPr="00323094" w:rsidRDefault="00CC46DF" w:rsidP="004A3E03">
            <w:pPr>
              <w:jc w:val="center"/>
              <w:rPr>
                <w:b/>
                <w:bCs/>
                <w:sz w:val="40"/>
                <w:szCs w:val="40"/>
              </w:rPr>
            </w:pPr>
            <w:r w:rsidRPr="00323094">
              <w:rPr>
                <w:b/>
                <w:bCs/>
                <w:sz w:val="40"/>
                <w:szCs w:val="40"/>
              </w:rPr>
              <w:t>/      /</w:t>
            </w:r>
          </w:p>
        </w:tc>
      </w:tr>
    </w:tbl>
    <w:p w14:paraId="7C6F152D" w14:textId="77777777" w:rsidR="00BC31AC" w:rsidRPr="00323094" w:rsidRDefault="00BC31AC" w:rsidP="008A761E">
      <w:pPr>
        <w:jc w:val="both"/>
        <w:rPr>
          <w:b/>
          <w:bCs/>
          <w:sz w:val="22"/>
          <w:szCs w:val="22"/>
        </w:rPr>
      </w:pPr>
    </w:p>
    <w:p w14:paraId="4C8C6159" w14:textId="77777777" w:rsidR="00BC31AC" w:rsidRPr="00323094" w:rsidRDefault="00CC46DF" w:rsidP="00CC46DF">
      <w:pPr>
        <w:jc w:val="both"/>
        <w:rPr>
          <w:sz w:val="22"/>
          <w:szCs w:val="22"/>
        </w:rPr>
      </w:pPr>
      <w:r w:rsidRPr="00323094">
        <w:rPr>
          <w:b/>
          <w:sz w:val="22"/>
          <w:szCs w:val="22"/>
        </w:rPr>
        <w:t>Importante</w:t>
      </w:r>
      <w:r w:rsidR="00BC31AC" w:rsidRPr="00323094">
        <w:rPr>
          <w:sz w:val="22"/>
          <w:szCs w:val="22"/>
        </w:rPr>
        <w:t xml:space="preserve">: </w:t>
      </w:r>
    </w:p>
    <w:p w14:paraId="407F72DE" w14:textId="77777777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>Siga las instrucciones para un correcto llenado del presente Formulario.</w:t>
      </w:r>
    </w:p>
    <w:p w14:paraId="746678D3" w14:textId="2ABEEB0E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 xml:space="preserve">En el cuadro II, en Estudios Realizados o Especialidad, si usted </w:t>
      </w:r>
      <w:r w:rsidR="00CC46DF" w:rsidRPr="00323094">
        <w:t xml:space="preserve">estudió, </w:t>
      </w:r>
      <w:r w:rsidRPr="00323094">
        <w:t>culminó, y obtuvo el grado</w:t>
      </w:r>
      <w:r w:rsidR="00CC46DF" w:rsidRPr="00323094">
        <w:t xml:space="preserve"> deberá </w:t>
      </w:r>
      <w:r w:rsidR="00687E62" w:rsidRPr="00323094">
        <w:t>colocar,</w:t>
      </w:r>
      <w:r w:rsidR="00CC46DF" w:rsidRPr="00323094">
        <w:t xml:space="preserve"> por ejemplo</w:t>
      </w:r>
      <w:r w:rsidRPr="00323094">
        <w:t>: “Maestría en Administración” (</w:t>
      </w:r>
      <w:r w:rsidR="00CC46DF" w:rsidRPr="00323094">
        <w:t xml:space="preserve">también </w:t>
      </w:r>
      <w:r w:rsidRPr="00323094">
        <w:t>puede colocar: Estudios de Maestría, o Estudios de Maestría Concluida).</w:t>
      </w:r>
      <w:r w:rsidR="00CC46DF" w:rsidRPr="00323094">
        <w:t xml:space="preserve"> Son válidos en este Cuadro: Estudios de Pregrado, Bachillerato, Licenciatura, Diplomado, Maestría y Doctorado.</w:t>
      </w:r>
    </w:p>
    <w:p w14:paraId="1A36301D" w14:textId="77777777" w:rsidR="00BC31AC" w:rsidRPr="00323094" w:rsidRDefault="000C03F2" w:rsidP="00CC46DF">
      <w:pPr>
        <w:numPr>
          <w:ilvl w:val="0"/>
          <w:numId w:val="9"/>
        </w:numPr>
        <w:jc w:val="both"/>
      </w:pPr>
      <w:r w:rsidRPr="00323094">
        <w:lastRenderedPageBreak/>
        <w:t xml:space="preserve">En los cuadros </w:t>
      </w:r>
      <w:r w:rsidR="00ED59FB" w:rsidRPr="00323094">
        <w:t>I</w:t>
      </w:r>
      <w:r w:rsidR="00BC31AC" w:rsidRPr="00323094">
        <w:t xml:space="preserve">V, </w:t>
      </w:r>
      <w:r w:rsidRPr="00323094">
        <w:t>indicar la experiencia relacionado al perfil solicitado</w:t>
      </w:r>
      <w:r w:rsidR="00BC31AC" w:rsidRPr="00323094">
        <w:t xml:space="preserve">. En caso de </w:t>
      </w:r>
      <w:r w:rsidR="00CC46DF" w:rsidRPr="00323094">
        <w:t xml:space="preserve">considerarlo </w:t>
      </w:r>
      <w:r w:rsidR="00BC31AC" w:rsidRPr="00323094">
        <w:t>necesario, adjunt</w:t>
      </w:r>
      <w:r w:rsidR="00CC46DF" w:rsidRPr="00323094">
        <w:t>e</w:t>
      </w:r>
      <w:r w:rsidR="00BC31AC" w:rsidRPr="00323094">
        <w:t xml:space="preserve"> una hoja adicional con las funciones realizadas.</w:t>
      </w:r>
    </w:p>
    <w:p w14:paraId="2BE08CF2" w14:textId="77777777" w:rsidR="00BC31AC" w:rsidRPr="00323094" w:rsidRDefault="00CC46DF" w:rsidP="00CC46DF">
      <w:pPr>
        <w:numPr>
          <w:ilvl w:val="0"/>
          <w:numId w:val="9"/>
        </w:numPr>
        <w:jc w:val="both"/>
      </w:pPr>
      <w:r w:rsidRPr="00323094">
        <w:t xml:space="preserve">Si usted fuera </w:t>
      </w:r>
      <w:r w:rsidR="00BC31AC" w:rsidRPr="00323094">
        <w:t>seleccionado, será requisito para la suscripción del contrato, que presente la siguiente documentación:</w:t>
      </w:r>
    </w:p>
    <w:p w14:paraId="608BF388" w14:textId="77777777" w:rsidR="00BC31AC" w:rsidRPr="00323094" w:rsidRDefault="00BC31AC" w:rsidP="00CC46DF">
      <w:pPr>
        <w:numPr>
          <w:ilvl w:val="1"/>
          <w:numId w:val="9"/>
        </w:numPr>
        <w:jc w:val="both"/>
      </w:pPr>
      <w:r w:rsidRPr="00323094">
        <w:t>Copia de su Documento de Identidad (DNI o Carnet de Extranjería)</w:t>
      </w:r>
    </w:p>
    <w:p w14:paraId="740A9D84" w14:textId="6FEA18B7" w:rsidR="00BC31AC" w:rsidRPr="00323094" w:rsidRDefault="00CC46DF" w:rsidP="00CC46DF">
      <w:pPr>
        <w:numPr>
          <w:ilvl w:val="1"/>
          <w:numId w:val="9"/>
        </w:numPr>
        <w:jc w:val="both"/>
      </w:pPr>
      <w:r w:rsidRPr="00323094">
        <w:t xml:space="preserve">Copia de </w:t>
      </w:r>
      <w:r w:rsidR="004F612A" w:rsidRPr="00323094">
        <w:t>la documentación que sustente lo</w:t>
      </w:r>
      <w:r w:rsidR="000C03F2" w:rsidRPr="00323094">
        <w:t xml:space="preserve"> declarado en los Cuadros II</w:t>
      </w:r>
      <w:r w:rsidR="005576AB" w:rsidRPr="00323094">
        <w:t>, III</w:t>
      </w:r>
      <w:r w:rsidR="000C03F2" w:rsidRPr="00323094">
        <w:t xml:space="preserve"> y </w:t>
      </w:r>
      <w:r w:rsidR="004F612A" w:rsidRPr="00323094">
        <w:t>V</w:t>
      </w:r>
    </w:p>
    <w:sectPr w:rsidR="00BC31AC" w:rsidRPr="00323094" w:rsidSect="00B907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92" w:right="1106" w:bottom="567" w:left="1260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A854B" w14:textId="77777777" w:rsidR="003F0949" w:rsidRDefault="003F0949">
      <w:r>
        <w:separator/>
      </w:r>
    </w:p>
  </w:endnote>
  <w:endnote w:type="continuationSeparator" w:id="0">
    <w:p w14:paraId="7341315B" w14:textId="77777777" w:rsidR="003F0949" w:rsidRDefault="003F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CB737" w14:textId="77777777" w:rsidR="00010285" w:rsidRDefault="00ED4E77" w:rsidP="00BB3F1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102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0D7A04" w14:textId="77777777" w:rsidR="00010285" w:rsidRDefault="0001028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50AF3" w14:textId="77777777" w:rsidR="00010285" w:rsidRPr="00B90766" w:rsidRDefault="00C4590A" w:rsidP="00B90766">
    <w:pPr>
      <w:pStyle w:val="Piedepgina"/>
      <w:rPr>
        <w:szCs w:val="16"/>
      </w:rPr>
    </w:pPr>
    <w:r>
      <w:rPr>
        <w:rFonts w:ascii="Arial" w:hAnsi="Arial" w:cs="Arial"/>
        <w:noProof/>
        <w:sz w:val="16"/>
        <w:szCs w:val="16"/>
        <w:lang w:val="es-PE" w:eastAsia="es-PE"/>
      </w:rPr>
      <w:drawing>
        <wp:inline distT="0" distB="0" distL="0" distR="0" wp14:anchorId="7EB9AD5C" wp14:editId="343C9AD5">
          <wp:extent cx="6915150" cy="904875"/>
          <wp:effectExtent l="19050" t="0" r="0" b="0"/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8E2E5" w14:textId="77777777" w:rsidR="002A23D7" w:rsidRDefault="002A23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BC253" w14:textId="77777777" w:rsidR="003F0949" w:rsidRDefault="003F0949">
      <w:r>
        <w:separator/>
      </w:r>
    </w:p>
  </w:footnote>
  <w:footnote w:type="continuationSeparator" w:id="0">
    <w:p w14:paraId="408776AD" w14:textId="77777777" w:rsidR="003F0949" w:rsidRDefault="003F0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EBACC" w14:textId="77777777" w:rsidR="002A23D7" w:rsidRDefault="002A23D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B186A" w14:textId="77777777" w:rsidR="00010285" w:rsidRDefault="009456B9" w:rsidP="00BB3F13">
    <w:pPr>
      <w:pStyle w:val="Encabezado"/>
      <w:ind w:left="-360"/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61C6C5A2" wp14:editId="2198D1E9">
          <wp:simplePos x="0" y="0"/>
          <wp:positionH relativeFrom="column">
            <wp:posOffset>2733675</wp:posOffset>
          </wp:positionH>
          <wp:positionV relativeFrom="paragraph">
            <wp:posOffset>-140970</wp:posOffset>
          </wp:positionV>
          <wp:extent cx="3676650" cy="1104900"/>
          <wp:effectExtent l="19050" t="0" r="0" b="0"/>
          <wp:wrapTight wrapText="bothSides">
            <wp:wrapPolygon edited="0">
              <wp:start x="-112" y="0"/>
              <wp:lineTo x="-112" y="21228"/>
              <wp:lineTo x="21600" y="21228"/>
              <wp:lineTo x="21600" y="0"/>
              <wp:lineTo x="-112" y="0"/>
            </wp:wrapPolygon>
          </wp:wrapTight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285">
      <w:tab/>
    </w:r>
  </w:p>
  <w:p w14:paraId="111490AC" w14:textId="77777777" w:rsidR="00010285" w:rsidRDefault="00010285" w:rsidP="00BB3F13">
    <w:pPr>
      <w:pStyle w:val="Encabezado"/>
      <w:ind w:left="-360"/>
    </w:pPr>
  </w:p>
  <w:p w14:paraId="5CFEDB31" w14:textId="77777777" w:rsidR="00010285" w:rsidRDefault="00010285" w:rsidP="00BB3F13">
    <w:pPr>
      <w:pStyle w:val="Encabezado"/>
    </w:pPr>
  </w:p>
  <w:p w14:paraId="382BD64B" w14:textId="77777777" w:rsidR="00B90766" w:rsidRDefault="00B90766" w:rsidP="00B90766">
    <w:pPr>
      <w:pStyle w:val="Encabezado"/>
      <w:tabs>
        <w:tab w:val="clear" w:pos="8504"/>
      </w:tabs>
      <w:ind w:right="-1418" w:hanging="1701"/>
      <w:jc w:val="right"/>
    </w:pPr>
  </w:p>
  <w:p w14:paraId="04C8DFE1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29416C0B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DDAA967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58A1B23A" w14:textId="017538E5" w:rsidR="00533358" w:rsidRPr="0063007C" w:rsidRDefault="00533358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E3F44CB" w14:textId="77777777" w:rsidR="00010285" w:rsidRDefault="00010285" w:rsidP="00BB3F13">
    <w:pPr>
      <w:pStyle w:val="Encabezado"/>
    </w:pPr>
  </w:p>
  <w:p w14:paraId="6C3F04E6" w14:textId="77777777" w:rsidR="00533358" w:rsidRDefault="00533358" w:rsidP="00BB3F1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26622" w14:textId="77777777" w:rsidR="002A23D7" w:rsidRDefault="002A23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6AD"/>
    <w:multiLevelType w:val="hybridMultilevel"/>
    <w:tmpl w:val="DF16CE0E"/>
    <w:lvl w:ilvl="0" w:tplc="280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">
    <w:nsid w:val="08A559FD"/>
    <w:multiLevelType w:val="hybridMultilevel"/>
    <w:tmpl w:val="32B2258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967250"/>
    <w:multiLevelType w:val="hybridMultilevel"/>
    <w:tmpl w:val="67A0F7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EC51FCE"/>
    <w:multiLevelType w:val="hybridMultilevel"/>
    <w:tmpl w:val="ADF2B0B6"/>
    <w:lvl w:ilvl="0" w:tplc="057CA01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19C2795"/>
    <w:multiLevelType w:val="hybridMultilevel"/>
    <w:tmpl w:val="56BA9B42"/>
    <w:lvl w:ilvl="0" w:tplc="46C8EB52">
      <w:start w:val="1"/>
      <w:numFmt w:val="lowerLetter"/>
      <w:lvlText w:val="%1)"/>
      <w:lvlJc w:val="left"/>
      <w:pPr>
        <w:ind w:left="4188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908" w:hanging="360"/>
      </w:pPr>
    </w:lvl>
    <w:lvl w:ilvl="2" w:tplc="0C0A001B" w:tentative="1">
      <w:start w:val="1"/>
      <w:numFmt w:val="lowerRoman"/>
      <w:lvlText w:val="%3."/>
      <w:lvlJc w:val="right"/>
      <w:pPr>
        <w:ind w:left="5628" w:hanging="180"/>
      </w:pPr>
    </w:lvl>
    <w:lvl w:ilvl="3" w:tplc="0C0A000F" w:tentative="1">
      <w:start w:val="1"/>
      <w:numFmt w:val="decimal"/>
      <w:lvlText w:val="%4."/>
      <w:lvlJc w:val="left"/>
      <w:pPr>
        <w:ind w:left="6348" w:hanging="360"/>
      </w:pPr>
    </w:lvl>
    <w:lvl w:ilvl="4" w:tplc="0C0A0019" w:tentative="1">
      <w:start w:val="1"/>
      <w:numFmt w:val="lowerLetter"/>
      <w:lvlText w:val="%5."/>
      <w:lvlJc w:val="left"/>
      <w:pPr>
        <w:ind w:left="7068" w:hanging="360"/>
      </w:pPr>
    </w:lvl>
    <w:lvl w:ilvl="5" w:tplc="0C0A001B" w:tentative="1">
      <w:start w:val="1"/>
      <w:numFmt w:val="lowerRoman"/>
      <w:lvlText w:val="%6."/>
      <w:lvlJc w:val="right"/>
      <w:pPr>
        <w:ind w:left="7788" w:hanging="180"/>
      </w:pPr>
    </w:lvl>
    <w:lvl w:ilvl="6" w:tplc="0C0A000F" w:tentative="1">
      <w:start w:val="1"/>
      <w:numFmt w:val="decimal"/>
      <w:lvlText w:val="%7."/>
      <w:lvlJc w:val="left"/>
      <w:pPr>
        <w:ind w:left="8508" w:hanging="360"/>
      </w:pPr>
    </w:lvl>
    <w:lvl w:ilvl="7" w:tplc="0C0A0019" w:tentative="1">
      <w:start w:val="1"/>
      <w:numFmt w:val="lowerLetter"/>
      <w:lvlText w:val="%8."/>
      <w:lvlJc w:val="left"/>
      <w:pPr>
        <w:ind w:left="9228" w:hanging="360"/>
      </w:pPr>
    </w:lvl>
    <w:lvl w:ilvl="8" w:tplc="0C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>
    <w:nsid w:val="2DC65381"/>
    <w:multiLevelType w:val="hybridMultilevel"/>
    <w:tmpl w:val="A5485D4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802E5"/>
    <w:multiLevelType w:val="hybridMultilevel"/>
    <w:tmpl w:val="D6CE3292"/>
    <w:lvl w:ilvl="0" w:tplc="057CA0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FAC188A"/>
    <w:multiLevelType w:val="hybridMultilevel"/>
    <w:tmpl w:val="360A9C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5134A9"/>
    <w:multiLevelType w:val="hybridMultilevel"/>
    <w:tmpl w:val="5C36D91A"/>
    <w:lvl w:ilvl="0" w:tplc="DDAA54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2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3CB3191"/>
    <w:multiLevelType w:val="hybridMultilevel"/>
    <w:tmpl w:val="6C86F3B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AD4BD5"/>
    <w:multiLevelType w:val="hybridMultilevel"/>
    <w:tmpl w:val="2BD4E4E4"/>
    <w:lvl w:ilvl="0" w:tplc="01E02D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53005"/>
    <w:multiLevelType w:val="hybridMultilevel"/>
    <w:tmpl w:val="FB5A5A5C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608E508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E0AE3"/>
    <w:multiLevelType w:val="hybridMultilevel"/>
    <w:tmpl w:val="C472DAA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AE4AC6"/>
    <w:multiLevelType w:val="hybridMultilevel"/>
    <w:tmpl w:val="27BCBE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A39A9"/>
    <w:multiLevelType w:val="hybridMultilevel"/>
    <w:tmpl w:val="ADE0FDC6"/>
    <w:lvl w:ilvl="0" w:tplc="45344D74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681A6B"/>
    <w:multiLevelType w:val="hybridMultilevel"/>
    <w:tmpl w:val="461869B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7">
    <w:nsid w:val="4A0E308D"/>
    <w:multiLevelType w:val="hybridMultilevel"/>
    <w:tmpl w:val="BD607E86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A51E8"/>
    <w:multiLevelType w:val="hybridMultilevel"/>
    <w:tmpl w:val="65F00850"/>
    <w:lvl w:ilvl="0" w:tplc="38A2F7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  <w:lang w:val="es-ES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B5F6A"/>
    <w:multiLevelType w:val="hybridMultilevel"/>
    <w:tmpl w:val="7D5A77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C67B2"/>
    <w:multiLevelType w:val="hybridMultilevel"/>
    <w:tmpl w:val="72548FD6"/>
    <w:lvl w:ilvl="0" w:tplc="A8122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4C1DCC"/>
    <w:multiLevelType w:val="hybridMultilevel"/>
    <w:tmpl w:val="303257BC"/>
    <w:lvl w:ilvl="0" w:tplc="31D41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996888"/>
    <w:multiLevelType w:val="hybridMultilevel"/>
    <w:tmpl w:val="B6FA0730"/>
    <w:lvl w:ilvl="0" w:tplc="0DBC20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35495D"/>
    <w:multiLevelType w:val="hybridMultilevel"/>
    <w:tmpl w:val="9118C6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A84E64"/>
    <w:multiLevelType w:val="hybridMultilevel"/>
    <w:tmpl w:val="281AC06C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0A979C1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6">
    <w:nsid w:val="6159605F"/>
    <w:multiLevelType w:val="hybridMultilevel"/>
    <w:tmpl w:val="63262C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565CC"/>
    <w:multiLevelType w:val="hybridMultilevel"/>
    <w:tmpl w:val="325C767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197E9D"/>
    <w:multiLevelType w:val="hybridMultilevel"/>
    <w:tmpl w:val="4A1EC7A0"/>
    <w:lvl w:ilvl="0" w:tplc="0608E50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6D0B6C"/>
    <w:multiLevelType w:val="hybridMultilevel"/>
    <w:tmpl w:val="D5C2F04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EED3825"/>
    <w:multiLevelType w:val="hybridMultilevel"/>
    <w:tmpl w:val="494A1B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17A5E"/>
    <w:multiLevelType w:val="hybridMultilevel"/>
    <w:tmpl w:val="7780EA2E"/>
    <w:lvl w:ilvl="0" w:tplc="45344D7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DF7469"/>
    <w:multiLevelType w:val="hybridMultilevel"/>
    <w:tmpl w:val="67AE092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ABC4C5A"/>
    <w:multiLevelType w:val="hybridMultilevel"/>
    <w:tmpl w:val="A6B030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585C12"/>
    <w:multiLevelType w:val="hybridMultilevel"/>
    <w:tmpl w:val="EC0ABACC"/>
    <w:lvl w:ilvl="0" w:tplc="37C2553A">
      <w:start w:val="2"/>
      <w:numFmt w:val="lowerLetter"/>
      <w:lvlText w:val="%1)"/>
      <w:lvlJc w:val="left"/>
      <w:pPr>
        <w:ind w:left="714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34" w:hanging="360"/>
      </w:pPr>
    </w:lvl>
    <w:lvl w:ilvl="2" w:tplc="280A001B" w:tentative="1">
      <w:start w:val="1"/>
      <w:numFmt w:val="lowerRoman"/>
      <w:lvlText w:val="%3."/>
      <w:lvlJc w:val="right"/>
      <w:pPr>
        <w:ind w:left="2154" w:hanging="180"/>
      </w:pPr>
    </w:lvl>
    <w:lvl w:ilvl="3" w:tplc="280A000F" w:tentative="1">
      <w:start w:val="1"/>
      <w:numFmt w:val="decimal"/>
      <w:lvlText w:val="%4."/>
      <w:lvlJc w:val="left"/>
      <w:pPr>
        <w:ind w:left="2874" w:hanging="360"/>
      </w:pPr>
    </w:lvl>
    <w:lvl w:ilvl="4" w:tplc="280A0019" w:tentative="1">
      <w:start w:val="1"/>
      <w:numFmt w:val="lowerLetter"/>
      <w:lvlText w:val="%5."/>
      <w:lvlJc w:val="left"/>
      <w:pPr>
        <w:ind w:left="3594" w:hanging="360"/>
      </w:pPr>
    </w:lvl>
    <w:lvl w:ilvl="5" w:tplc="280A001B" w:tentative="1">
      <w:start w:val="1"/>
      <w:numFmt w:val="lowerRoman"/>
      <w:lvlText w:val="%6."/>
      <w:lvlJc w:val="right"/>
      <w:pPr>
        <w:ind w:left="4314" w:hanging="180"/>
      </w:pPr>
    </w:lvl>
    <w:lvl w:ilvl="6" w:tplc="280A000F" w:tentative="1">
      <w:start w:val="1"/>
      <w:numFmt w:val="decimal"/>
      <w:lvlText w:val="%7."/>
      <w:lvlJc w:val="left"/>
      <w:pPr>
        <w:ind w:left="5034" w:hanging="360"/>
      </w:pPr>
    </w:lvl>
    <w:lvl w:ilvl="7" w:tplc="280A0019" w:tentative="1">
      <w:start w:val="1"/>
      <w:numFmt w:val="lowerLetter"/>
      <w:lvlText w:val="%8."/>
      <w:lvlJc w:val="left"/>
      <w:pPr>
        <w:ind w:left="5754" w:hanging="360"/>
      </w:pPr>
    </w:lvl>
    <w:lvl w:ilvl="8" w:tplc="28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5">
    <w:nsid w:val="7F757683"/>
    <w:multiLevelType w:val="hybridMultilevel"/>
    <w:tmpl w:val="97CCEE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FBB06B1"/>
    <w:multiLevelType w:val="hybridMultilevel"/>
    <w:tmpl w:val="DE82A29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33"/>
  </w:num>
  <w:num w:numId="4">
    <w:abstractNumId w:val="21"/>
  </w:num>
  <w:num w:numId="5">
    <w:abstractNumId w:val="16"/>
  </w:num>
  <w:num w:numId="6">
    <w:abstractNumId w:val="25"/>
  </w:num>
  <w:num w:numId="7">
    <w:abstractNumId w:val="20"/>
  </w:num>
  <w:num w:numId="8">
    <w:abstractNumId w:val="10"/>
  </w:num>
  <w:num w:numId="9">
    <w:abstractNumId w:val="19"/>
  </w:num>
  <w:num w:numId="10">
    <w:abstractNumId w:val="4"/>
  </w:num>
  <w:num w:numId="11">
    <w:abstractNumId w:val="13"/>
  </w:num>
  <w:num w:numId="12">
    <w:abstractNumId w:val="29"/>
  </w:num>
  <w:num w:numId="13">
    <w:abstractNumId w:val="5"/>
  </w:num>
  <w:num w:numId="14">
    <w:abstractNumId w:val="22"/>
  </w:num>
  <w:num w:numId="15">
    <w:abstractNumId w:val="26"/>
  </w:num>
  <w:num w:numId="16">
    <w:abstractNumId w:val="17"/>
  </w:num>
  <w:num w:numId="17">
    <w:abstractNumId w:val="11"/>
  </w:num>
  <w:num w:numId="18">
    <w:abstractNumId w:val="31"/>
  </w:num>
  <w:num w:numId="19">
    <w:abstractNumId w:val="7"/>
  </w:num>
  <w:num w:numId="20">
    <w:abstractNumId w:val="15"/>
  </w:num>
  <w:num w:numId="21">
    <w:abstractNumId w:val="9"/>
  </w:num>
  <w:num w:numId="22">
    <w:abstractNumId w:val="36"/>
  </w:num>
  <w:num w:numId="23">
    <w:abstractNumId w:val="18"/>
  </w:num>
  <w:num w:numId="24">
    <w:abstractNumId w:val="34"/>
  </w:num>
  <w:num w:numId="25">
    <w:abstractNumId w:val="14"/>
  </w:num>
  <w:num w:numId="26">
    <w:abstractNumId w:val="1"/>
  </w:num>
  <w:num w:numId="27">
    <w:abstractNumId w:val="27"/>
  </w:num>
  <w:num w:numId="28">
    <w:abstractNumId w:val="12"/>
  </w:num>
  <w:num w:numId="29">
    <w:abstractNumId w:val="24"/>
  </w:num>
  <w:num w:numId="30">
    <w:abstractNumId w:val="35"/>
  </w:num>
  <w:num w:numId="31">
    <w:abstractNumId w:val="8"/>
  </w:num>
  <w:num w:numId="32">
    <w:abstractNumId w:val="32"/>
  </w:num>
  <w:num w:numId="33">
    <w:abstractNumId w:val="2"/>
  </w:num>
  <w:num w:numId="34">
    <w:abstractNumId w:val="6"/>
  </w:num>
  <w:num w:numId="35">
    <w:abstractNumId w:val="3"/>
  </w:num>
  <w:num w:numId="36">
    <w:abstractNumId w:val="28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C"/>
    <w:rsid w:val="000007E0"/>
    <w:rsid w:val="00000A7C"/>
    <w:rsid w:val="00000C51"/>
    <w:rsid w:val="0000564E"/>
    <w:rsid w:val="0000680A"/>
    <w:rsid w:val="00010285"/>
    <w:rsid w:val="000135EC"/>
    <w:rsid w:val="0001730E"/>
    <w:rsid w:val="0002027E"/>
    <w:rsid w:val="00032A7E"/>
    <w:rsid w:val="00034C86"/>
    <w:rsid w:val="00037F59"/>
    <w:rsid w:val="000527A0"/>
    <w:rsid w:val="00057AA4"/>
    <w:rsid w:val="000615CC"/>
    <w:rsid w:val="00062A3F"/>
    <w:rsid w:val="000655F9"/>
    <w:rsid w:val="00070B96"/>
    <w:rsid w:val="00077BFA"/>
    <w:rsid w:val="00081C16"/>
    <w:rsid w:val="000911A2"/>
    <w:rsid w:val="00094327"/>
    <w:rsid w:val="000957C7"/>
    <w:rsid w:val="000A1188"/>
    <w:rsid w:val="000A2035"/>
    <w:rsid w:val="000A66BA"/>
    <w:rsid w:val="000A7985"/>
    <w:rsid w:val="000C03F2"/>
    <w:rsid w:val="000D20EC"/>
    <w:rsid w:val="000D77C8"/>
    <w:rsid w:val="000F5861"/>
    <w:rsid w:val="000F750B"/>
    <w:rsid w:val="000F7CD3"/>
    <w:rsid w:val="00101595"/>
    <w:rsid w:val="00110236"/>
    <w:rsid w:val="00130BA5"/>
    <w:rsid w:val="00135350"/>
    <w:rsid w:val="00136138"/>
    <w:rsid w:val="00144B2A"/>
    <w:rsid w:val="0015019C"/>
    <w:rsid w:val="00151D56"/>
    <w:rsid w:val="00153AA1"/>
    <w:rsid w:val="001543E4"/>
    <w:rsid w:val="00156723"/>
    <w:rsid w:val="001626E5"/>
    <w:rsid w:val="00170E0F"/>
    <w:rsid w:val="0017296E"/>
    <w:rsid w:val="001750D9"/>
    <w:rsid w:val="001754B0"/>
    <w:rsid w:val="001853BE"/>
    <w:rsid w:val="0019087E"/>
    <w:rsid w:val="00193AF3"/>
    <w:rsid w:val="00195C41"/>
    <w:rsid w:val="001A20D1"/>
    <w:rsid w:val="001A58DD"/>
    <w:rsid w:val="001B620C"/>
    <w:rsid w:val="001B6C44"/>
    <w:rsid w:val="001B749F"/>
    <w:rsid w:val="001C0DE5"/>
    <w:rsid w:val="001C538C"/>
    <w:rsid w:val="001C6EF0"/>
    <w:rsid w:val="001D5A3A"/>
    <w:rsid w:val="001F77B6"/>
    <w:rsid w:val="00200885"/>
    <w:rsid w:val="00201EFD"/>
    <w:rsid w:val="00201F37"/>
    <w:rsid w:val="00206AE0"/>
    <w:rsid w:val="00224811"/>
    <w:rsid w:val="002269DA"/>
    <w:rsid w:val="0023261E"/>
    <w:rsid w:val="00236A8B"/>
    <w:rsid w:val="002419E9"/>
    <w:rsid w:val="002474AB"/>
    <w:rsid w:val="00253FB2"/>
    <w:rsid w:val="00256932"/>
    <w:rsid w:val="002645FB"/>
    <w:rsid w:val="002917FF"/>
    <w:rsid w:val="00293FF3"/>
    <w:rsid w:val="002972DB"/>
    <w:rsid w:val="002A23D7"/>
    <w:rsid w:val="002A60A9"/>
    <w:rsid w:val="002B77F9"/>
    <w:rsid w:val="002D15D1"/>
    <w:rsid w:val="002E35A0"/>
    <w:rsid w:val="002E3AFB"/>
    <w:rsid w:val="002F08A6"/>
    <w:rsid w:val="002F1A32"/>
    <w:rsid w:val="002F4AA5"/>
    <w:rsid w:val="00302C57"/>
    <w:rsid w:val="00306401"/>
    <w:rsid w:val="00310E77"/>
    <w:rsid w:val="0031297E"/>
    <w:rsid w:val="003206A0"/>
    <w:rsid w:val="003226D7"/>
    <w:rsid w:val="00322D65"/>
    <w:rsid w:val="00323094"/>
    <w:rsid w:val="00324D87"/>
    <w:rsid w:val="00327B53"/>
    <w:rsid w:val="003315DA"/>
    <w:rsid w:val="00333F30"/>
    <w:rsid w:val="003347F2"/>
    <w:rsid w:val="00342006"/>
    <w:rsid w:val="00342D08"/>
    <w:rsid w:val="00343420"/>
    <w:rsid w:val="00343495"/>
    <w:rsid w:val="0034726A"/>
    <w:rsid w:val="00363596"/>
    <w:rsid w:val="00374314"/>
    <w:rsid w:val="003807F3"/>
    <w:rsid w:val="0039288F"/>
    <w:rsid w:val="003A2385"/>
    <w:rsid w:val="003A4BFF"/>
    <w:rsid w:val="003A6FA0"/>
    <w:rsid w:val="003B2502"/>
    <w:rsid w:val="003B58E4"/>
    <w:rsid w:val="003B7FAA"/>
    <w:rsid w:val="003D2447"/>
    <w:rsid w:val="003D27FA"/>
    <w:rsid w:val="003E7AC8"/>
    <w:rsid w:val="003F0949"/>
    <w:rsid w:val="003F31B7"/>
    <w:rsid w:val="003F5BC6"/>
    <w:rsid w:val="004002A2"/>
    <w:rsid w:val="004004F7"/>
    <w:rsid w:val="00410F5C"/>
    <w:rsid w:val="00421AD8"/>
    <w:rsid w:val="00427037"/>
    <w:rsid w:val="0042776F"/>
    <w:rsid w:val="00427DA4"/>
    <w:rsid w:val="0043413D"/>
    <w:rsid w:val="00434C7F"/>
    <w:rsid w:val="00440A38"/>
    <w:rsid w:val="004427BD"/>
    <w:rsid w:val="00442D35"/>
    <w:rsid w:val="0044532A"/>
    <w:rsid w:val="00454C51"/>
    <w:rsid w:val="004624BF"/>
    <w:rsid w:val="00480B74"/>
    <w:rsid w:val="00492972"/>
    <w:rsid w:val="00492F5C"/>
    <w:rsid w:val="004A0F26"/>
    <w:rsid w:val="004A29D4"/>
    <w:rsid w:val="004A3E03"/>
    <w:rsid w:val="004E0B91"/>
    <w:rsid w:val="004E5AF7"/>
    <w:rsid w:val="004F612A"/>
    <w:rsid w:val="004F6895"/>
    <w:rsid w:val="004F7A92"/>
    <w:rsid w:val="005012C5"/>
    <w:rsid w:val="0050205C"/>
    <w:rsid w:val="00504C6A"/>
    <w:rsid w:val="00504DBD"/>
    <w:rsid w:val="00517093"/>
    <w:rsid w:val="00517F4B"/>
    <w:rsid w:val="00522537"/>
    <w:rsid w:val="00533358"/>
    <w:rsid w:val="005404B9"/>
    <w:rsid w:val="00546094"/>
    <w:rsid w:val="00546DAB"/>
    <w:rsid w:val="005576AB"/>
    <w:rsid w:val="005619BB"/>
    <w:rsid w:val="00562B21"/>
    <w:rsid w:val="00563B5C"/>
    <w:rsid w:val="0056437A"/>
    <w:rsid w:val="00564AA8"/>
    <w:rsid w:val="00571CDB"/>
    <w:rsid w:val="00573E1C"/>
    <w:rsid w:val="00586C57"/>
    <w:rsid w:val="00592CC2"/>
    <w:rsid w:val="005A203B"/>
    <w:rsid w:val="005A37B1"/>
    <w:rsid w:val="005B08C2"/>
    <w:rsid w:val="005B2A8D"/>
    <w:rsid w:val="005B3AB2"/>
    <w:rsid w:val="005B3C1A"/>
    <w:rsid w:val="005B7699"/>
    <w:rsid w:val="005D1969"/>
    <w:rsid w:val="005E00F9"/>
    <w:rsid w:val="005E3958"/>
    <w:rsid w:val="005F4C72"/>
    <w:rsid w:val="005F7FAB"/>
    <w:rsid w:val="00614AAF"/>
    <w:rsid w:val="00617AE7"/>
    <w:rsid w:val="00620FCD"/>
    <w:rsid w:val="00623510"/>
    <w:rsid w:val="00630159"/>
    <w:rsid w:val="00630685"/>
    <w:rsid w:val="00631C3A"/>
    <w:rsid w:val="006431C3"/>
    <w:rsid w:val="00646B23"/>
    <w:rsid w:val="006639FB"/>
    <w:rsid w:val="006650BF"/>
    <w:rsid w:val="0067629A"/>
    <w:rsid w:val="00680BF7"/>
    <w:rsid w:val="00687E62"/>
    <w:rsid w:val="006A0D15"/>
    <w:rsid w:val="006A56F9"/>
    <w:rsid w:val="006B179C"/>
    <w:rsid w:val="006B4768"/>
    <w:rsid w:val="006B7B0B"/>
    <w:rsid w:val="006C14EB"/>
    <w:rsid w:val="006D6411"/>
    <w:rsid w:val="006E217C"/>
    <w:rsid w:val="006E51AF"/>
    <w:rsid w:val="006F2D87"/>
    <w:rsid w:val="006F3ABA"/>
    <w:rsid w:val="006F439F"/>
    <w:rsid w:val="006F7700"/>
    <w:rsid w:val="00705156"/>
    <w:rsid w:val="00705441"/>
    <w:rsid w:val="00706149"/>
    <w:rsid w:val="00725C3D"/>
    <w:rsid w:val="0074033E"/>
    <w:rsid w:val="0074066F"/>
    <w:rsid w:val="00740A7E"/>
    <w:rsid w:val="007528A1"/>
    <w:rsid w:val="00762E73"/>
    <w:rsid w:val="00770313"/>
    <w:rsid w:val="00771710"/>
    <w:rsid w:val="00792B32"/>
    <w:rsid w:val="007A7C8B"/>
    <w:rsid w:val="007B6958"/>
    <w:rsid w:val="007C7E26"/>
    <w:rsid w:val="007D1320"/>
    <w:rsid w:val="007E2B56"/>
    <w:rsid w:val="007E6AB1"/>
    <w:rsid w:val="007E7164"/>
    <w:rsid w:val="007F009E"/>
    <w:rsid w:val="007F4770"/>
    <w:rsid w:val="008067B1"/>
    <w:rsid w:val="00806FFC"/>
    <w:rsid w:val="0082112F"/>
    <w:rsid w:val="00826D85"/>
    <w:rsid w:val="008341C3"/>
    <w:rsid w:val="00834236"/>
    <w:rsid w:val="0086514D"/>
    <w:rsid w:val="00884261"/>
    <w:rsid w:val="0089243C"/>
    <w:rsid w:val="00895F3D"/>
    <w:rsid w:val="00897860"/>
    <w:rsid w:val="00897BB6"/>
    <w:rsid w:val="008A761E"/>
    <w:rsid w:val="008B405F"/>
    <w:rsid w:val="008D112B"/>
    <w:rsid w:val="008E5FF3"/>
    <w:rsid w:val="008F159A"/>
    <w:rsid w:val="008F4C1A"/>
    <w:rsid w:val="00906D06"/>
    <w:rsid w:val="00907DBB"/>
    <w:rsid w:val="009117C6"/>
    <w:rsid w:val="009153EE"/>
    <w:rsid w:val="00917098"/>
    <w:rsid w:val="00924B86"/>
    <w:rsid w:val="009263C8"/>
    <w:rsid w:val="00926F21"/>
    <w:rsid w:val="009456B9"/>
    <w:rsid w:val="0095206F"/>
    <w:rsid w:val="00966A31"/>
    <w:rsid w:val="009700D7"/>
    <w:rsid w:val="009830AA"/>
    <w:rsid w:val="00990E6D"/>
    <w:rsid w:val="00995956"/>
    <w:rsid w:val="00996934"/>
    <w:rsid w:val="009B229A"/>
    <w:rsid w:val="009B26CA"/>
    <w:rsid w:val="009B4653"/>
    <w:rsid w:val="009B67CC"/>
    <w:rsid w:val="009C5CBE"/>
    <w:rsid w:val="009C72B9"/>
    <w:rsid w:val="009C7409"/>
    <w:rsid w:val="009D31FE"/>
    <w:rsid w:val="009E013F"/>
    <w:rsid w:val="009E1353"/>
    <w:rsid w:val="009E4B5B"/>
    <w:rsid w:val="00A05E6E"/>
    <w:rsid w:val="00A31F4B"/>
    <w:rsid w:val="00A419F9"/>
    <w:rsid w:val="00A431BF"/>
    <w:rsid w:val="00A4404E"/>
    <w:rsid w:val="00A634EA"/>
    <w:rsid w:val="00A72755"/>
    <w:rsid w:val="00A76AEC"/>
    <w:rsid w:val="00A770C9"/>
    <w:rsid w:val="00A843D8"/>
    <w:rsid w:val="00A84AAB"/>
    <w:rsid w:val="00A9210A"/>
    <w:rsid w:val="00A936B4"/>
    <w:rsid w:val="00AB2604"/>
    <w:rsid w:val="00AB6441"/>
    <w:rsid w:val="00AD52D9"/>
    <w:rsid w:val="00AE5F93"/>
    <w:rsid w:val="00AF3523"/>
    <w:rsid w:val="00AF36CA"/>
    <w:rsid w:val="00AF3A36"/>
    <w:rsid w:val="00AF7A79"/>
    <w:rsid w:val="00B053D0"/>
    <w:rsid w:val="00B36312"/>
    <w:rsid w:val="00B369A0"/>
    <w:rsid w:val="00B51DD7"/>
    <w:rsid w:val="00B53A99"/>
    <w:rsid w:val="00B71143"/>
    <w:rsid w:val="00B76A90"/>
    <w:rsid w:val="00B82DB9"/>
    <w:rsid w:val="00B90766"/>
    <w:rsid w:val="00BA09B6"/>
    <w:rsid w:val="00BA7239"/>
    <w:rsid w:val="00BB3F13"/>
    <w:rsid w:val="00BC05E9"/>
    <w:rsid w:val="00BC31AC"/>
    <w:rsid w:val="00BD3128"/>
    <w:rsid w:val="00BD6581"/>
    <w:rsid w:val="00BE04EF"/>
    <w:rsid w:val="00BE4FF0"/>
    <w:rsid w:val="00BF0575"/>
    <w:rsid w:val="00BF13EF"/>
    <w:rsid w:val="00C06413"/>
    <w:rsid w:val="00C067AF"/>
    <w:rsid w:val="00C178CE"/>
    <w:rsid w:val="00C33D86"/>
    <w:rsid w:val="00C3559A"/>
    <w:rsid w:val="00C4590A"/>
    <w:rsid w:val="00C546F2"/>
    <w:rsid w:val="00C6643E"/>
    <w:rsid w:val="00C67459"/>
    <w:rsid w:val="00C67755"/>
    <w:rsid w:val="00C828FC"/>
    <w:rsid w:val="00C87D59"/>
    <w:rsid w:val="00C9182F"/>
    <w:rsid w:val="00C97EFB"/>
    <w:rsid w:val="00CA2A8E"/>
    <w:rsid w:val="00CA5C50"/>
    <w:rsid w:val="00CA6D20"/>
    <w:rsid w:val="00CA6EC9"/>
    <w:rsid w:val="00CB00A4"/>
    <w:rsid w:val="00CB32B8"/>
    <w:rsid w:val="00CB76F8"/>
    <w:rsid w:val="00CB7ED6"/>
    <w:rsid w:val="00CC33EA"/>
    <w:rsid w:val="00CC4082"/>
    <w:rsid w:val="00CC46DF"/>
    <w:rsid w:val="00CD3496"/>
    <w:rsid w:val="00CE2466"/>
    <w:rsid w:val="00CE7888"/>
    <w:rsid w:val="00CF2F7F"/>
    <w:rsid w:val="00D01022"/>
    <w:rsid w:val="00D0179C"/>
    <w:rsid w:val="00D16DE9"/>
    <w:rsid w:val="00D17318"/>
    <w:rsid w:val="00D17686"/>
    <w:rsid w:val="00D24A7A"/>
    <w:rsid w:val="00D257B6"/>
    <w:rsid w:val="00D36038"/>
    <w:rsid w:val="00D456A4"/>
    <w:rsid w:val="00D47779"/>
    <w:rsid w:val="00D500CC"/>
    <w:rsid w:val="00D626CA"/>
    <w:rsid w:val="00D71352"/>
    <w:rsid w:val="00D850E8"/>
    <w:rsid w:val="00DA43C2"/>
    <w:rsid w:val="00DA70A5"/>
    <w:rsid w:val="00DB0899"/>
    <w:rsid w:val="00DB37B6"/>
    <w:rsid w:val="00DB6EB9"/>
    <w:rsid w:val="00DC1133"/>
    <w:rsid w:val="00DC1F75"/>
    <w:rsid w:val="00DC3E60"/>
    <w:rsid w:val="00DC4929"/>
    <w:rsid w:val="00DF5CE8"/>
    <w:rsid w:val="00E06DEA"/>
    <w:rsid w:val="00E06FCF"/>
    <w:rsid w:val="00E122B0"/>
    <w:rsid w:val="00E14E2B"/>
    <w:rsid w:val="00E464AE"/>
    <w:rsid w:val="00E552A3"/>
    <w:rsid w:val="00E633F7"/>
    <w:rsid w:val="00E74DE6"/>
    <w:rsid w:val="00E972E6"/>
    <w:rsid w:val="00EB3587"/>
    <w:rsid w:val="00EC4CBB"/>
    <w:rsid w:val="00ED2F4B"/>
    <w:rsid w:val="00ED4E77"/>
    <w:rsid w:val="00ED59FB"/>
    <w:rsid w:val="00EE038D"/>
    <w:rsid w:val="00EE0B15"/>
    <w:rsid w:val="00EF1307"/>
    <w:rsid w:val="00EF1BF0"/>
    <w:rsid w:val="00EF450D"/>
    <w:rsid w:val="00EF7AC0"/>
    <w:rsid w:val="00F01270"/>
    <w:rsid w:val="00F1577D"/>
    <w:rsid w:val="00F167FD"/>
    <w:rsid w:val="00F318A3"/>
    <w:rsid w:val="00F31C55"/>
    <w:rsid w:val="00F31DF5"/>
    <w:rsid w:val="00F32392"/>
    <w:rsid w:val="00F35A76"/>
    <w:rsid w:val="00F36440"/>
    <w:rsid w:val="00F367A5"/>
    <w:rsid w:val="00F36869"/>
    <w:rsid w:val="00F45C7D"/>
    <w:rsid w:val="00F66980"/>
    <w:rsid w:val="00F67DAF"/>
    <w:rsid w:val="00F70068"/>
    <w:rsid w:val="00F70EB7"/>
    <w:rsid w:val="00F72BB9"/>
    <w:rsid w:val="00F87ADC"/>
    <w:rsid w:val="00F926D3"/>
    <w:rsid w:val="00F966A8"/>
    <w:rsid w:val="00F968FA"/>
    <w:rsid w:val="00FA740F"/>
    <w:rsid w:val="00FB752A"/>
    <w:rsid w:val="00FC2E2C"/>
    <w:rsid w:val="00FC6206"/>
    <w:rsid w:val="00FD6E5A"/>
    <w:rsid w:val="00FE07B2"/>
    <w:rsid w:val="00FF0B70"/>
    <w:rsid w:val="00FF1C70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;"/>
  <w14:docId w14:val="46483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F5C"/>
    <w:rPr>
      <w:lang w:val="es-ES" w:eastAsia="es-ES"/>
    </w:rPr>
  </w:style>
  <w:style w:type="paragraph" w:styleId="Ttulo1">
    <w:name w:val="heading 1"/>
    <w:basedOn w:val="Normal"/>
    <w:next w:val="Normal"/>
    <w:qFormat/>
    <w:rsid w:val="008A761E"/>
    <w:pPr>
      <w:keepNext/>
      <w:jc w:val="center"/>
      <w:outlineLvl w:val="0"/>
    </w:pPr>
    <w:rPr>
      <w:b/>
      <w:sz w:val="26"/>
      <w:u w:val="single"/>
      <w:lang w:val="es-ES_tradnl"/>
    </w:rPr>
  </w:style>
  <w:style w:type="paragraph" w:styleId="Ttulo2">
    <w:name w:val="heading 2"/>
    <w:basedOn w:val="Normal"/>
    <w:next w:val="Normal"/>
    <w:qFormat/>
    <w:rsid w:val="008A761E"/>
    <w:pPr>
      <w:keepNext/>
      <w:jc w:val="center"/>
      <w:outlineLvl w:val="1"/>
    </w:pPr>
    <w:rPr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rsid w:val="00492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8A761E"/>
    <w:pPr>
      <w:keepNext/>
      <w:outlineLvl w:val="4"/>
    </w:pPr>
    <w:rPr>
      <w:rFonts w:ascii="Arial" w:hAnsi="Arial" w:cs="Arial"/>
      <w:b/>
      <w:bCs/>
      <w:sz w:val="18"/>
      <w:szCs w:val="24"/>
    </w:rPr>
  </w:style>
  <w:style w:type="paragraph" w:styleId="Ttulo6">
    <w:name w:val="heading 6"/>
    <w:basedOn w:val="Normal"/>
    <w:next w:val="Normal"/>
    <w:link w:val="Ttulo6Car"/>
    <w:qFormat/>
    <w:rsid w:val="008A761E"/>
    <w:pPr>
      <w:keepNext/>
      <w:ind w:left="704"/>
      <w:outlineLvl w:val="5"/>
    </w:pPr>
    <w:rPr>
      <w:b/>
      <w:bCs/>
      <w:sz w:val="18"/>
      <w:szCs w:val="24"/>
      <w:lang w:val="en-US"/>
    </w:rPr>
  </w:style>
  <w:style w:type="paragraph" w:styleId="Ttulo9">
    <w:name w:val="heading 9"/>
    <w:basedOn w:val="Normal"/>
    <w:next w:val="Normal"/>
    <w:qFormat/>
    <w:rsid w:val="008A761E"/>
    <w:pPr>
      <w:keepNext/>
      <w:jc w:val="both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2F5C"/>
    <w:pPr>
      <w:tabs>
        <w:tab w:val="center" w:pos="4252"/>
        <w:tab w:val="right" w:pos="8504"/>
      </w:tabs>
    </w:pPr>
  </w:style>
  <w:style w:type="paragraph" w:styleId="Piedepgina">
    <w:name w:val="footer"/>
    <w:aliases w:val="Footer-Even"/>
    <w:basedOn w:val="Normal"/>
    <w:link w:val="PiedepginaCar"/>
    <w:rsid w:val="00492F5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92F5C"/>
  </w:style>
  <w:style w:type="character" w:styleId="Hipervnculo">
    <w:name w:val="Hyperlink"/>
    <w:basedOn w:val="Fuentedeprrafopredeter"/>
    <w:rsid w:val="00492F5C"/>
    <w:rPr>
      <w:strike w:val="0"/>
      <w:dstrike w:val="0"/>
      <w:color w:val="0066CC"/>
      <w:u w:val="none"/>
      <w:effect w:val="none"/>
    </w:rPr>
  </w:style>
  <w:style w:type="paragraph" w:styleId="Textonotapie">
    <w:name w:val="footnote text"/>
    <w:basedOn w:val="Normal"/>
    <w:semiHidden/>
    <w:rsid w:val="00492F5C"/>
  </w:style>
  <w:style w:type="character" w:styleId="Refdenotaalpie">
    <w:name w:val="footnote reference"/>
    <w:basedOn w:val="Fuentedeprrafopredeter"/>
    <w:semiHidden/>
    <w:rsid w:val="00492F5C"/>
    <w:rPr>
      <w:vertAlign w:val="superscript"/>
    </w:rPr>
  </w:style>
  <w:style w:type="paragraph" w:styleId="Textodeglobo">
    <w:name w:val="Balloon Text"/>
    <w:basedOn w:val="Normal"/>
    <w:semiHidden/>
    <w:rsid w:val="00FB75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85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rsid w:val="008A761E"/>
    <w:rPr>
      <w:b/>
      <w:bCs/>
      <w:sz w:val="18"/>
      <w:szCs w:val="24"/>
    </w:rPr>
  </w:style>
  <w:style w:type="paragraph" w:styleId="Textoindependiente">
    <w:name w:val="Body Text"/>
    <w:basedOn w:val="Normal"/>
    <w:link w:val="TextoindependienteCar"/>
    <w:rsid w:val="008A761E"/>
    <w:rPr>
      <w:b/>
      <w:bCs/>
      <w:sz w:val="24"/>
      <w:szCs w:val="24"/>
    </w:rPr>
  </w:style>
  <w:style w:type="paragraph" w:styleId="Textoindependiente2">
    <w:name w:val="Body Text 2"/>
    <w:basedOn w:val="Normal"/>
    <w:rsid w:val="008A761E"/>
    <w:pPr>
      <w:jc w:val="both"/>
    </w:pPr>
    <w:rPr>
      <w:sz w:val="18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90766"/>
    <w:rPr>
      <w:lang w:val="es-ES" w:eastAsia="es-ES"/>
    </w:rPr>
  </w:style>
  <w:style w:type="paragraph" w:styleId="Prrafodelista">
    <w:name w:val="List Paragraph"/>
    <w:aliases w:val="Ha,Llista Nivell1,Lista de nivel 1,Titulo parrafo,Lista 1,Viñeta nivel 1,Titulo de Fígura,TITULO A,3,Iz - Párrafo de lista,Sivsa Parrafo,Punto,TITULO,Imagen 01.,Párrafo de lista1,Párrafo de lista2,Párrafo de lista4,Párrafo de lista21"/>
    <w:basedOn w:val="Normal"/>
    <w:link w:val="PrrafodelistaCar"/>
    <w:uiPriority w:val="34"/>
    <w:qFormat/>
    <w:rsid w:val="00990E6D"/>
    <w:pPr>
      <w:ind w:left="720"/>
    </w:pPr>
    <w:rPr>
      <w:rFonts w:ascii="Calibri" w:eastAsia="Calibri" w:hAnsi="Calibri"/>
      <w:sz w:val="22"/>
      <w:szCs w:val="22"/>
      <w:lang w:val="es-PE" w:eastAsia="es-PE"/>
    </w:rPr>
  </w:style>
  <w:style w:type="character" w:customStyle="1" w:styleId="PiedepginaCar">
    <w:name w:val="Pie de página Car"/>
    <w:aliases w:val="Footer-Even Car"/>
    <w:link w:val="Piedepgina"/>
    <w:rsid w:val="0044532A"/>
    <w:rPr>
      <w:lang w:val="es-ES" w:eastAsia="es-ES"/>
    </w:rPr>
  </w:style>
  <w:style w:type="character" w:customStyle="1" w:styleId="PrrafodelistaCar">
    <w:name w:val="Párrafo de lista Car"/>
    <w:aliases w:val="Ha Car,Llista Nivell1 Car,Lista de nivel 1 Car,Titulo parrafo Car,Lista 1 Car,Viñeta nivel 1 Car,Titulo de Fígura Car,TITULO A Car,3 Car,Iz - Párrafo de lista Car,Sivsa Parrafo Car,Punto Car,TITULO Car,Imagen 01. Car"/>
    <w:link w:val="Prrafodelista"/>
    <w:uiPriority w:val="34"/>
    <w:qFormat/>
    <w:rsid w:val="0044532A"/>
    <w:rPr>
      <w:rFonts w:ascii="Calibri" w:eastAsia="Calibri" w:hAnsi="Calibri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B369A0"/>
    <w:rPr>
      <w:b/>
      <w:bCs/>
      <w:sz w:val="18"/>
      <w:szCs w:val="24"/>
      <w:lang w:val="en-US" w:eastAsia="es-ES"/>
    </w:rPr>
  </w:style>
  <w:style w:type="paragraph" w:customStyle="1" w:styleId="Default">
    <w:name w:val="Default"/>
    <w:rsid w:val="006F3A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21AD8"/>
    <w:rPr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F5C"/>
    <w:rPr>
      <w:lang w:val="es-ES" w:eastAsia="es-ES"/>
    </w:rPr>
  </w:style>
  <w:style w:type="paragraph" w:styleId="Ttulo1">
    <w:name w:val="heading 1"/>
    <w:basedOn w:val="Normal"/>
    <w:next w:val="Normal"/>
    <w:qFormat/>
    <w:rsid w:val="008A761E"/>
    <w:pPr>
      <w:keepNext/>
      <w:jc w:val="center"/>
      <w:outlineLvl w:val="0"/>
    </w:pPr>
    <w:rPr>
      <w:b/>
      <w:sz w:val="26"/>
      <w:u w:val="single"/>
      <w:lang w:val="es-ES_tradnl"/>
    </w:rPr>
  </w:style>
  <w:style w:type="paragraph" w:styleId="Ttulo2">
    <w:name w:val="heading 2"/>
    <w:basedOn w:val="Normal"/>
    <w:next w:val="Normal"/>
    <w:qFormat/>
    <w:rsid w:val="008A761E"/>
    <w:pPr>
      <w:keepNext/>
      <w:jc w:val="center"/>
      <w:outlineLvl w:val="1"/>
    </w:pPr>
    <w:rPr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rsid w:val="00492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8A761E"/>
    <w:pPr>
      <w:keepNext/>
      <w:outlineLvl w:val="4"/>
    </w:pPr>
    <w:rPr>
      <w:rFonts w:ascii="Arial" w:hAnsi="Arial" w:cs="Arial"/>
      <w:b/>
      <w:bCs/>
      <w:sz w:val="18"/>
      <w:szCs w:val="24"/>
    </w:rPr>
  </w:style>
  <w:style w:type="paragraph" w:styleId="Ttulo6">
    <w:name w:val="heading 6"/>
    <w:basedOn w:val="Normal"/>
    <w:next w:val="Normal"/>
    <w:link w:val="Ttulo6Car"/>
    <w:qFormat/>
    <w:rsid w:val="008A761E"/>
    <w:pPr>
      <w:keepNext/>
      <w:ind w:left="704"/>
      <w:outlineLvl w:val="5"/>
    </w:pPr>
    <w:rPr>
      <w:b/>
      <w:bCs/>
      <w:sz w:val="18"/>
      <w:szCs w:val="24"/>
      <w:lang w:val="en-US"/>
    </w:rPr>
  </w:style>
  <w:style w:type="paragraph" w:styleId="Ttulo9">
    <w:name w:val="heading 9"/>
    <w:basedOn w:val="Normal"/>
    <w:next w:val="Normal"/>
    <w:qFormat/>
    <w:rsid w:val="008A761E"/>
    <w:pPr>
      <w:keepNext/>
      <w:jc w:val="both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2F5C"/>
    <w:pPr>
      <w:tabs>
        <w:tab w:val="center" w:pos="4252"/>
        <w:tab w:val="right" w:pos="8504"/>
      </w:tabs>
    </w:pPr>
  </w:style>
  <w:style w:type="paragraph" w:styleId="Piedepgina">
    <w:name w:val="footer"/>
    <w:aliases w:val="Footer-Even"/>
    <w:basedOn w:val="Normal"/>
    <w:link w:val="PiedepginaCar"/>
    <w:rsid w:val="00492F5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92F5C"/>
  </w:style>
  <w:style w:type="character" w:styleId="Hipervnculo">
    <w:name w:val="Hyperlink"/>
    <w:basedOn w:val="Fuentedeprrafopredeter"/>
    <w:rsid w:val="00492F5C"/>
    <w:rPr>
      <w:strike w:val="0"/>
      <w:dstrike w:val="0"/>
      <w:color w:val="0066CC"/>
      <w:u w:val="none"/>
      <w:effect w:val="none"/>
    </w:rPr>
  </w:style>
  <w:style w:type="paragraph" w:styleId="Textonotapie">
    <w:name w:val="footnote text"/>
    <w:basedOn w:val="Normal"/>
    <w:semiHidden/>
    <w:rsid w:val="00492F5C"/>
  </w:style>
  <w:style w:type="character" w:styleId="Refdenotaalpie">
    <w:name w:val="footnote reference"/>
    <w:basedOn w:val="Fuentedeprrafopredeter"/>
    <w:semiHidden/>
    <w:rsid w:val="00492F5C"/>
    <w:rPr>
      <w:vertAlign w:val="superscript"/>
    </w:rPr>
  </w:style>
  <w:style w:type="paragraph" w:styleId="Textodeglobo">
    <w:name w:val="Balloon Text"/>
    <w:basedOn w:val="Normal"/>
    <w:semiHidden/>
    <w:rsid w:val="00FB75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85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rsid w:val="008A761E"/>
    <w:rPr>
      <w:b/>
      <w:bCs/>
      <w:sz w:val="18"/>
      <w:szCs w:val="24"/>
    </w:rPr>
  </w:style>
  <w:style w:type="paragraph" w:styleId="Textoindependiente">
    <w:name w:val="Body Text"/>
    <w:basedOn w:val="Normal"/>
    <w:link w:val="TextoindependienteCar"/>
    <w:rsid w:val="008A761E"/>
    <w:rPr>
      <w:b/>
      <w:bCs/>
      <w:sz w:val="24"/>
      <w:szCs w:val="24"/>
    </w:rPr>
  </w:style>
  <w:style w:type="paragraph" w:styleId="Textoindependiente2">
    <w:name w:val="Body Text 2"/>
    <w:basedOn w:val="Normal"/>
    <w:rsid w:val="008A761E"/>
    <w:pPr>
      <w:jc w:val="both"/>
    </w:pPr>
    <w:rPr>
      <w:sz w:val="18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90766"/>
    <w:rPr>
      <w:lang w:val="es-ES" w:eastAsia="es-ES"/>
    </w:rPr>
  </w:style>
  <w:style w:type="paragraph" w:styleId="Prrafodelista">
    <w:name w:val="List Paragraph"/>
    <w:aliases w:val="Ha,Llista Nivell1,Lista de nivel 1,Titulo parrafo,Lista 1,Viñeta nivel 1,Titulo de Fígura,TITULO A,3,Iz - Párrafo de lista,Sivsa Parrafo,Punto,TITULO,Imagen 01.,Párrafo de lista1,Párrafo de lista2,Párrafo de lista4,Párrafo de lista21"/>
    <w:basedOn w:val="Normal"/>
    <w:link w:val="PrrafodelistaCar"/>
    <w:uiPriority w:val="34"/>
    <w:qFormat/>
    <w:rsid w:val="00990E6D"/>
    <w:pPr>
      <w:ind w:left="720"/>
    </w:pPr>
    <w:rPr>
      <w:rFonts w:ascii="Calibri" w:eastAsia="Calibri" w:hAnsi="Calibri"/>
      <w:sz w:val="22"/>
      <w:szCs w:val="22"/>
      <w:lang w:val="es-PE" w:eastAsia="es-PE"/>
    </w:rPr>
  </w:style>
  <w:style w:type="character" w:customStyle="1" w:styleId="PiedepginaCar">
    <w:name w:val="Pie de página Car"/>
    <w:aliases w:val="Footer-Even Car"/>
    <w:link w:val="Piedepgina"/>
    <w:rsid w:val="0044532A"/>
    <w:rPr>
      <w:lang w:val="es-ES" w:eastAsia="es-ES"/>
    </w:rPr>
  </w:style>
  <w:style w:type="character" w:customStyle="1" w:styleId="PrrafodelistaCar">
    <w:name w:val="Párrafo de lista Car"/>
    <w:aliases w:val="Ha Car,Llista Nivell1 Car,Lista de nivel 1 Car,Titulo parrafo Car,Lista 1 Car,Viñeta nivel 1 Car,Titulo de Fígura Car,TITULO A Car,3 Car,Iz - Párrafo de lista Car,Sivsa Parrafo Car,Punto Car,TITULO Car,Imagen 01. Car"/>
    <w:link w:val="Prrafodelista"/>
    <w:uiPriority w:val="34"/>
    <w:qFormat/>
    <w:rsid w:val="0044532A"/>
    <w:rPr>
      <w:rFonts w:ascii="Calibri" w:eastAsia="Calibri" w:hAnsi="Calibri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B369A0"/>
    <w:rPr>
      <w:b/>
      <w:bCs/>
      <w:sz w:val="18"/>
      <w:szCs w:val="24"/>
      <w:lang w:val="en-US" w:eastAsia="es-ES"/>
    </w:rPr>
  </w:style>
  <w:style w:type="paragraph" w:customStyle="1" w:styleId="Default">
    <w:name w:val="Default"/>
    <w:rsid w:val="006F3A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21AD8"/>
    <w:rPr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7EDDB-D870-49C6-9682-5882D9CB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619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 - Bid - Nakahodo Johana</dc:creator>
  <cp:lastModifiedBy>Consultor - MSI - Ucañay Milla Jhanfranco Walter</cp:lastModifiedBy>
  <cp:revision>25</cp:revision>
  <cp:lastPrinted>2018-02-15T14:53:00Z</cp:lastPrinted>
  <dcterms:created xsi:type="dcterms:W3CDTF">2021-03-29T14:39:00Z</dcterms:created>
  <dcterms:modified xsi:type="dcterms:W3CDTF">2022-08-11T16:28:00Z</dcterms:modified>
</cp:coreProperties>
</file>